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C5CB6" w14:textId="77777777" w:rsidR="00D32B84" w:rsidRDefault="00D32B84" w:rsidP="00DC33EA">
      <w:pPr>
        <w:rPr>
          <w:sz w:val="2"/>
          <w:szCs w:val="2"/>
        </w:rPr>
      </w:pPr>
    </w:p>
    <w:tbl>
      <w:tblPr>
        <w:tblW w:w="110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224"/>
        <w:gridCol w:w="2863"/>
        <w:gridCol w:w="1431"/>
      </w:tblGrid>
      <w:tr w:rsidR="00401662" w:rsidRPr="00F55704" w14:paraId="705C5CBB" w14:textId="77777777" w:rsidTr="00662D63">
        <w:trPr>
          <w:jc w:val="center"/>
        </w:trPr>
        <w:tc>
          <w:tcPr>
            <w:tcW w:w="1490" w:type="dxa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705C5CB7" w14:textId="77777777" w:rsidR="00401662" w:rsidRPr="00647F05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73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705C5CB8" w14:textId="77777777" w:rsidR="00401662" w:rsidRPr="00647F05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835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705C5CB9" w14:textId="77777777" w:rsidR="00401662" w:rsidRPr="00F55704" w:rsidRDefault="00401662" w:rsidP="00F557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705C5CBA" w14:textId="77777777" w:rsidR="00401662" w:rsidRPr="00647F05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b/>
                <w:sz w:val="16"/>
                <w:szCs w:val="16"/>
              </w:rPr>
              <w:t>Kayıt</w:t>
            </w:r>
            <w:r w:rsidR="00F55704" w:rsidRPr="00647F05">
              <w:rPr>
                <w:rFonts w:asciiTheme="minorHAnsi" w:hAnsiTheme="minorHAnsi" w:cs="Arial"/>
                <w:b/>
                <w:sz w:val="16"/>
                <w:szCs w:val="16"/>
              </w:rPr>
              <w:t>/Mevzuat</w:t>
            </w:r>
          </w:p>
        </w:tc>
      </w:tr>
      <w:tr w:rsidR="00401662" w:rsidRPr="00E51269" w14:paraId="705C5CC2" w14:textId="77777777" w:rsidTr="00662D63">
        <w:trPr>
          <w:trHeight w:val="806"/>
          <w:jc w:val="center"/>
        </w:trPr>
        <w:tc>
          <w:tcPr>
            <w:tcW w:w="1490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05C5CBC" w14:textId="77777777" w:rsidR="00AA7936" w:rsidRPr="00647F05" w:rsidRDefault="00AA7936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Okuyucu Hizmetleri Sorumlusu</w:t>
            </w:r>
          </w:p>
          <w:p w14:paraId="705C5CBD" w14:textId="77777777" w:rsidR="00AA7936" w:rsidRPr="00647F05" w:rsidRDefault="00AA7936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İLL Sorumlusu</w:t>
            </w:r>
          </w:p>
        </w:tc>
        <w:tc>
          <w:tcPr>
            <w:tcW w:w="517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05C5CBE" w14:textId="7FC0A85C" w:rsidR="00401662" w:rsidRPr="00E51269" w:rsidRDefault="0067638F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05C5D30" wp14:editId="0138EBF4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414020</wp:posOffset>
                      </wp:positionV>
                      <wp:extent cx="11430" cy="160020"/>
                      <wp:effectExtent l="38100" t="0" r="64770" b="49530"/>
                      <wp:wrapNone/>
                      <wp:docPr id="6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5pt,32.6pt" to="120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nvLgIAAFEEAAAOAAAAZHJzL2Uyb0RvYy54bWysVMGO2jAQvVfqP1i+QxLIsh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05C5D32" wp14:editId="3020C98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6515</wp:posOffset>
                      </wp:positionV>
                      <wp:extent cx="1800225" cy="361950"/>
                      <wp:effectExtent l="0" t="0" r="28575" b="19050"/>
                      <wp:wrapNone/>
                      <wp:docPr id="5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2" w14:textId="77777777" w:rsidR="00F536DC" w:rsidRPr="00647F05" w:rsidRDefault="00F536DC" w:rsidP="00F536D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ILL Talebinin Gelmesi</w:t>
                                  </w:r>
                                </w:p>
                                <w:p w14:paraId="705C5D93" w14:textId="77777777" w:rsidR="00B83422" w:rsidRPr="00F536DC" w:rsidRDefault="00B83422" w:rsidP="00F536D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8" o:spid="_x0000_s1026" style="position:absolute;left:0;text-align:left;margin-left:49.4pt;margin-top:4.45pt;width:141.7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05C5D92" w14:textId="77777777" w:rsidR="00F536DC" w:rsidRPr="00647F05" w:rsidRDefault="00F536DC" w:rsidP="00F536D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LL Talebinin Gelmesi</w:t>
                            </w:r>
                          </w:p>
                          <w:p w14:paraId="705C5D93" w14:textId="77777777" w:rsidR="00B83422" w:rsidRPr="00F536DC" w:rsidRDefault="00B83422" w:rsidP="00F536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66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05C5CBF" w14:textId="77777777" w:rsidR="00401662" w:rsidRPr="00647F05" w:rsidRDefault="00AA7936" w:rsidP="00F536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 xml:space="preserve">ILL işlemlerinin başlaması istenir. 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05C5CC0" w14:textId="77777777" w:rsidR="00B115D6" w:rsidRPr="00647F05" w:rsidRDefault="009351D1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 xml:space="preserve">İMU </w:t>
            </w:r>
            <w:r w:rsidR="0075623C" w:rsidRPr="00647F05">
              <w:rPr>
                <w:rFonts w:asciiTheme="minorHAnsi" w:hAnsiTheme="minorHAnsi"/>
                <w:sz w:val="16"/>
                <w:szCs w:val="16"/>
              </w:rPr>
              <w:t>Kütüphane Yönergesi,</w:t>
            </w:r>
          </w:p>
          <w:p w14:paraId="705C5CC1" w14:textId="77777777" w:rsidR="0075623C" w:rsidRPr="00647F05" w:rsidRDefault="00D518D4" w:rsidP="0075623C">
            <w:pPr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>İDS.KÜT.FR.01,02,03</w:t>
            </w:r>
          </w:p>
        </w:tc>
      </w:tr>
      <w:tr w:rsidR="00401662" w:rsidRPr="00E51269" w14:paraId="705C5CC7" w14:textId="77777777" w:rsidTr="00662D63">
        <w:trPr>
          <w:trHeight w:val="694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C3" w14:textId="77777777" w:rsidR="001A3BCA" w:rsidRPr="00647F05" w:rsidRDefault="00AA7936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705C5CC4" w14:textId="0E9387AE" w:rsidR="00401662" w:rsidRPr="00E51269" w:rsidRDefault="0067638F" w:rsidP="006C505E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05C5D33" wp14:editId="6136CE41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368935</wp:posOffset>
                      </wp:positionV>
                      <wp:extent cx="3810" cy="147955"/>
                      <wp:effectExtent l="76200" t="0" r="72390" b="61595"/>
                      <wp:wrapNone/>
                      <wp:docPr id="56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1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29.05pt" to="204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05C5D34" wp14:editId="7C04E5C2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221615</wp:posOffset>
                      </wp:positionV>
                      <wp:extent cx="447040" cy="215265"/>
                      <wp:effectExtent l="0" t="0" r="0" b="0"/>
                      <wp:wrapNone/>
                      <wp:docPr id="53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C5D94" w14:textId="77777777" w:rsidR="00B83422" w:rsidRPr="00647F05" w:rsidRDefault="00B83422" w:rsidP="004858D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9" o:spid="_x0000_s1027" type="#_x0000_t202" style="position:absolute;margin-left:209.15pt;margin-top:17.45pt;width:35.2pt;height:16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pR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" filled="f" stroked="f">
                      <v:textbox style="mso-fit-shape-to-text:t">
                        <w:txbxContent>
                          <w:p w14:paraId="705C5D94" w14:textId="77777777" w:rsidR="00B83422" w:rsidRPr="00647F05" w:rsidRDefault="00B83422" w:rsidP="004858DC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593216" behindDoc="0" locked="0" layoutInCell="1" allowOverlap="1" wp14:anchorId="705C5D35" wp14:editId="0F89D327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382269</wp:posOffset>
                      </wp:positionV>
                      <wp:extent cx="143510" cy="0"/>
                      <wp:effectExtent l="0" t="0" r="27940" b="19050"/>
                      <wp:wrapNone/>
                      <wp:docPr id="55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3pt,30.1pt" to="204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05C5D36" wp14:editId="3453F46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5405</wp:posOffset>
                      </wp:positionV>
                      <wp:extent cx="1841500" cy="647700"/>
                      <wp:effectExtent l="38100" t="19050" r="44450" b="38100"/>
                      <wp:wrapNone/>
                      <wp:docPr id="5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64770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5" w14:textId="77777777" w:rsidR="00B83422" w:rsidRPr="00647F05" w:rsidRDefault="0075623C" w:rsidP="00380F7A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ajorHAnsi" w:hAnsiTheme="maj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elen ILL Talebi Uygun </w:t>
                                  </w:r>
                                  <w:r w:rsidR="00380F7A" w:rsidRPr="00647F05">
                                    <w:rPr>
                                      <w:rFonts w:asciiTheme="majorHAnsi" w:hAnsiTheme="maj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47F05">
                                    <w:rPr>
                                      <w:rFonts w:asciiTheme="majorHAnsi" w:hAnsiTheme="maj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52" o:spid="_x0000_s1028" type="#_x0000_t110" style="position:absolute;margin-left:48.6pt;margin-top:5.15pt;width:145pt;height:5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705C5D95" w14:textId="77777777" w:rsidR="00B83422" w:rsidRPr="00647F05" w:rsidRDefault="0075623C" w:rsidP="00380F7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Gelen ILL Talebi Uygun </w:t>
                            </w:r>
                            <w:r w:rsidR="00380F7A" w:rsidRPr="00647F05"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m</w:t>
                            </w:r>
                            <w:r w:rsidRPr="00647F05"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7F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C5" w14:textId="77777777" w:rsidR="00401662" w:rsidRPr="00647F05" w:rsidRDefault="00AA7936" w:rsidP="00F536DC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>Gelen yayın talebinin, istenen kütüphanede ödünçte olup olmadığı ve ödünç verilen bir yayın olup olmadığı kontrol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C6" w14:textId="77777777" w:rsidR="001A3BCA" w:rsidRPr="00647F05" w:rsidRDefault="009351D1" w:rsidP="009351D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>İDS.KÜT.FR.01,02,03</w:t>
            </w:r>
          </w:p>
        </w:tc>
      </w:tr>
      <w:tr w:rsidR="00271628" w:rsidRPr="00E51269" w14:paraId="705C5CCC" w14:textId="77777777" w:rsidTr="00662D63">
        <w:trPr>
          <w:trHeight w:val="557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C8" w14:textId="77777777" w:rsidR="00271628" w:rsidRPr="00647F05" w:rsidRDefault="00AA7936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C9" w14:textId="2B92DE14" w:rsidR="00271628" w:rsidRPr="00E51269" w:rsidRDefault="0067638F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05C5D37" wp14:editId="0DA5C568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94310</wp:posOffset>
                      </wp:positionV>
                      <wp:extent cx="2540" cy="258445"/>
                      <wp:effectExtent l="59690" t="13335" r="61595" b="23495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584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15.3pt" to="120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705C5D38" wp14:editId="502FC602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61925</wp:posOffset>
                      </wp:positionV>
                      <wp:extent cx="447040" cy="215265"/>
                      <wp:effectExtent l="0" t="0" r="0" b="0"/>
                      <wp:wrapNone/>
                      <wp:docPr id="52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C5D96" w14:textId="77777777" w:rsidR="00271628" w:rsidRPr="00647F05" w:rsidRDefault="00271628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" o:spid="_x0000_s1029" type="#_x0000_t202" style="position:absolute;left:0;text-align:left;margin-left:82pt;margin-top:12.75pt;width:35.2pt;height:16.9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x5uA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" filled="f" stroked="f">
                      <v:textbox style="mso-fit-shape-to-text:t">
                        <w:txbxContent>
                          <w:p w14:paraId="705C5D96" w14:textId="77777777" w:rsidR="00271628" w:rsidRPr="00647F05" w:rsidRDefault="00271628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705C5D39" wp14:editId="2ABDDE32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16840</wp:posOffset>
                      </wp:positionV>
                      <wp:extent cx="1217295" cy="213360"/>
                      <wp:effectExtent l="0" t="0" r="20955" b="15240"/>
                      <wp:wrapNone/>
                      <wp:docPr id="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1336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7" w14:textId="77777777" w:rsidR="00271628" w:rsidRPr="00647F05" w:rsidRDefault="004858DC" w:rsidP="00DE2E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Kullanıcıyı Bilgilendir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4" o:spid="_x0000_s1030" type="#_x0000_t176" style="position:absolute;left:0;text-align:left;margin-left:155.35pt;margin-top:9.2pt;width:95.85pt;height:16.8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05C5D97" w14:textId="77777777" w:rsidR="00271628" w:rsidRPr="00647F05" w:rsidRDefault="004858DC" w:rsidP="00DE2E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ullanıcıyı Bilgilend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CA" w14:textId="77777777" w:rsidR="00271628" w:rsidRPr="00647F05" w:rsidRDefault="00AA7936" w:rsidP="00F536DC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>Talep edilen yayın uygun bir talep değilse talep sahibi bilgilendir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CB" w14:textId="77777777" w:rsidR="00271628" w:rsidRPr="00647F05" w:rsidRDefault="00271628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01662" w:rsidRPr="00E51269" w14:paraId="705C5CD1" w14:textId="77777777" w:rsidTr="00662D63">
        <w:trPr>
          <w:trHeight w:val="846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CD" w14:textId="77777777" w:rsidR="003722C9" w:rsidRPr="00647F05" w:rsidRDefault="00AA7936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CE" w14:textId="444E327F" w:rsidR="00401662" w:rsidRPr="00E51269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705C5D3A" wp14:editId="23EFDF17">
                      <wp:simplePos x="0" y="0"/>
                      <wp:positionH relativeFrom="column">
                        <wp:posOffset>1538604</wp:posOffset>
                      </wp:positionH>
                      <wp:positionV relativeFrom="paragraph">
                        <wp:posOffset>441960</wp:posOffset>
                      </wp:positionV>
                      <wp:extent cx="0" cy="219075"/>
                      <wp:effectExtent l="76200" t="0" r="76200" b="47625"/>
                      <wp:wrapNone/>
                      <wp:docPr id="12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15pt,34.8pt" to="121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05C5D3B" wp14:editId="5A2D345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0330</wp:posOffset>
                      </wp:positionV>
                      <wp:extent cx="1924050" cy="344170"/>
                      <wp:effectExtent l="0" t="0" r="19050" b="17780"/>
                      <wp:wrapNone/>
                      <wp:docPr id="3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41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8" w14:textId="77777777" w:rsidR="00B83422" w:rsidRPr="00647F05" w:rsidRDefault="004858DC" w:rsidP="00AA793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FF2B35"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Formunun Karşı Kütüphaneye İ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3" o:spid="_x0000_s1031" type="#_x0000_t109" style="position:absolute;left:0;text-align:left;margin-left:44pt;margin-top:7.9pt;width:151.5pt;height:27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05C5D98" w14:textId="77777777" w:rsidR="00B83422" w:rsidRPr="00647F05" w:rsidRDefault="004858DC" w:rsidP="00AA793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</w:t>
                            </w:r>
                            <w:r w:rsidR="00FF2B35"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lep</w:t>
                            </w: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Formunun Karşı Kütüphaneye İ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CF" w14:textId="77777777" w:rsidR="00401662" w:rsidRPr="00647F05" w:rsidRDefault="00FF2B35" w:rsidP="00F536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 xml:space="preserve">Uygun talep, talep </w:t>
            </w:r>
            <w:r w:rsidR="00AA7936" w:rsidRPr="00647F05">
              <w:rPr>
                <w:rFonts w:asciiTheme="minorHAnsi" w:hAnsiTheme="minorHAnsi" w:cs="Arial"/>
                <w:sz w:val="16"/>
                <w:szCs w:val="16"/>
              </w:rPr>
              <w:t xml:space="preserve">edilen kütüphaneye KİTS sistemi üzerinden </w:t>
            </w:r>
            <w:r w:rsidRPr="00647F05">
              <w:rPr>
                <w:rFonts w:asciiTheme="minorHAnsi" w:hAnsiTheme="minorHAnsi" w:cs="Arial"/>
                <w:sz w:val="16"/>
                <w:szCs w:val="16"/>
              </w:rPr>
              <w:t>gönder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D0" w14:textId="77777777" w:rsidR="00401662" w:rsidRPr="00647F05" w:rsidRDefault="00401662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858DC" w:rsidRPr="00E51269" w14:paraId="705C5CD6" w14:textId="77777777" w:rsidTr="00662D63">
        <w:trPr>
          <w:trHeight w:val="702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D2" w14:textId="77777777" w:rsidR="004858DC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D3" w14:textId="3B6C5342" w:rsidR="004858DC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3424" behindDoc="0" locked="0" layoutInCell="1" allowOverlap="1" wp14:anchorId="705C5D3C" wp14:editId="7F24A21E">
                      <wp:simplePos x="0" y="0"/>
                      <wp:positionH relativeFrom="column">
                        <wp:posOffset>1519554</wp:posOffset>
                      </wp:positionH>
                      <wp:positionV relativeFrom="paragraph">
                        <wp:posOffset>358775</wp:posOffset>
                      </wp:positionV>
                      <wp:extent cx="0" cy="189865"/>
                      <wp:effectExtent l="76200" t="0" r="57150" b="57785"/>
                      <wp:wrapNone/>
                      <wp:docPr id="15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90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9.65pt,28.25pt" to="119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705C5D3D" wp14:editId="0EA44D8A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21285</wp:posOffset>
                      </wp:positionV>
                      <wp:extent cx="1924050" cy="237490"/>
                      <wp:effectExtent l="0" t="0" r="19050" b="10160"/>
                      <wp:wrapNone/>
                      <wp:docPr id="1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3749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9" w14:textId="77777777" w:rsidR="004858DC" w:rsidRPr="00647F05" w:rsidRDefault="000A29D2" w:rsidP="004858D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ın Kütüphaneye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109" style="position:absolute;left:0;text-align:left;margin-left:45.5pt;margin-top:9.55pt;width:151.5pt;height:18.7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05C5D99" w14:textId="77777777" w:rsidR="004858DC" w:rsidRPr="00647F05" w:rsidRDefault="000A29D2" w:rsidP="004858D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ın Kütüphaneye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D4" w14:textId="77777777" w:rsidR="004858DC" w:rsidRPr="00647F05" w:rsidRDefault="00FF2B35" w:rsidP="00F536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 xml:space="preserve">Talepte bulunulan kütüphane yayını kütüphaneye gönder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D5" w14:textId="77777777" w:rsidR="004858DC" w:rsidRPr="00647F05" w:rsidRDefault="00FF2B35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Talep edilen Yayın</w:t>
            </w:r>
          </w:p>
        </w:tc>
      </w:tr>
      <w:tr w:rsidR="004858DC" w:rsidRPr="00E51269" w14:paraId="705C5CDD" w14:textId="77777777" w:rsidTr="00662D63">
        <w:trPr>
          <w:trHeight w:val="846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D7" w14:textId="77777777" w:rsidR="004858DC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  <w:p w14:paraId="705C5CD8" w14:textId="77777777" w:rsidR="00FF2B35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Üniversite Mensub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D9" w14:textId="37AC36B9" w:rsidR="004858DC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5472" behindDoc="0" locked="0" layoutInCell="1" allowOverlap="1" wp14:anchorId="705C5D3E" wp14:editId="18BD77DE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443865</wp:posOffset>
                      </wp:positionV>
                      <wp:extent cx="0" cy="189865"/>
                      <wp:effectExtent l="76200" t="0" r="57150" b="57785"/>
                      <wp:wrapNone/>
                      <wp:docPr id="16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90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65pt,34.95pt" to="120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705C5D3F" wp14:editId="58726BB7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96520</wp:posOffset>
                      </wp:positionV>
                      <wp:extent cx="1924050" cy="344170"/>
                      <wp:effectExtent l="0" t="0" r="19050" b="17780"/>
                      <wp:wrapNone/>
                      <wp:docPr id="21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41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A" w14:textId="77777777" w:rsidR="004858DC" w:rsidRPr="00647F05" w:rsidRDefault="000A29D2" w:rsidP="004858D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Gelen Kargo Ücretinin Kullanıcıdan Tahsil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9" style="position:absolute;left:0;text-align:left;margin-left:45.5pt;margin-top:7.6pt;width:151.5pt;height:27.1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05C5D9A" w14:textId="77777777" w:rsidR="004858DC" w:rsidRPr="00647F05" w:rsidRDefault="000A29D2" w:rsidP="004858D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Gelen Kargo Ücretinin Kullanıcıdan Tahsil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DA" w14:textId="77777777" w:rsidR="004858DC" w:rsidRPr="00647F05" w:rsidRDefault="00FF2B35" w:rsidP="00F536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Kargo ücreti talepte bulunan üniversite mensubundan tahsil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DB" w14:textId="77777777" w:rsidR="004858DC" w:rsidRPr="00647F05" w:rsidRDefault="00FF2B35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 xml:space="preserve">Talep Edilen Yayın </w:t>
            </w:r>
          </w:p>
          <w:p w14:paraId="705C5CDC" w14:textId="77777777" w:rsidR="00FF2B35" w:rsidRPr="00647F05" w:rsidRDefault="00FF2B35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Kargo Ücreti Makbuzu</w:t>
            </w:r>
          </w:p>
        </w:tc>
      </w:tr>
      <w:tr w:rsidR="000A29D2" w:rsidRPr="00E51269" w14:paraId="705C5CE3" w14:textId="77777777" w:rsidTr="00662D63">
        <w:trPr>
          <w:trHeight w:val="846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DE" w14:textId="77777777" w:rsidR="000A29D2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  <w:p w14:paraId="705C5CDF" w14:textId="77777777" w:rsidR="00FF2B35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Üniversite Mensub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E0" w14:textId="3B92B963" w:rsidR="000A29D2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7520" behindDoc="0" locked="0" layoutInCell="1" allowOverlap="1" wp14:anchorId="705C5D40" wp14:editId="2D9EAE55">
                      <wp:simplePos x="0" y="0"/>
                      <wp:positionH relativeFrom="column">
                        <wp:posOffset>1538604</wp:posOffset>
                      </wp:positionH>
                      <wp:positionV relativeFrom="paragraph">
                        <wp:posOffset>439420</wp:posOffset>
                      </wp:positionV>
                      <wp:extent cx="0" cy="189865"/>
                      <wp:effectExtent l="76200" t="0" r="57150" b="57785"/>
                      <wp:wrapNone/>
                      <wp:docPr id="17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90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15pt,34.6pt" to="121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705C5D41" wp14:editId="2699578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4615</wp:posOffset>
                      </wp:positionV>
                      <wp:extent cx="1924050" cy="344170"/>
                      <wp:effectExtent l="0" t="0" r="19050" b="17780"/>
                      <wp:wrapNone/>
                      <wp:docPr id="23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41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B" w14:textId="77777777" w:rsidR="000A29D2" w:rsidRPr="00647F05" w:rsidRDefault="000A29D2" w:rsidP="000A29D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Ödünç Verme İşlemi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09" style="position:absolute;left:0;text-align:left;margin-left:43.9pt;margin-top:7.45pt;width:151.5pt;height:27.1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05C5D9B" w14:textId="77777777" w:rsidR="000A29D2" w:rsidRPr="00647F05" w:rsidRDefault="000A29D2" w:rsidP="000A29D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Ödünç Verme İşlemini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E1" w14:textId="77777777" w:rsidR="000A29D2" w:rsidRPr="00647F05" w:rsidRDefault="00FF2B35" w:rsidP="00F536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Ödünç işlemi gerçekleştirilerek yayın üniversite mensubuna teslim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E2" w14:textId="77777777" w:rsidR="000A29D2" w:rsidRPr="00647F05" w:rsidRDefault="00FF2B35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Talep edilen Yayın</w:t>
            </w:r>
          </w:p>
        </w:tc>
      </w:tr>
      <w:tr w:rsidR="000A29D2" w:rsidRPr="00E51269" w14:paraId="705C5CE9" w14:textId="77777777" w:rsidTr="00662D63">
        <w:trPr>
          <w:trHeight w:val="846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E4" w14:textId="77777777" w:rsidR="000A29D2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Üniversite Mensubu</w:t>
            </w:r>
          </w:p>
          <w:p w14:paraId="705C5CE5" w14:textId="77777777" w:rsidR="00FF2B35" w:rsidRPr="00647F05" w:rsidRDefault="00FF2B35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İ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E6" w14:textId="3F32CF1C" w:rsidR="000A29D2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705C5D42" wp14:editId="43F23D9F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80645</wp:posOffset>
                      </wp:positionV>
                      <wp:extent cx="1924050" cy="344170"/>
                      <wp:effectExtent l="0" t="0" r="19050" b="17780"/>
                      <wp:wrapNone/>
                      <wp:docPr id="24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441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C" w14:textId="77777777" w:rsidR="000A29D2" w:rsidRPr="00647F05" w:rsidRDefault="000A29D2" w:rsidP="000A29D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ın İade İçin Kütüphaneye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09" style="position:absolute;left:0;text-align:left;margin-left:44.2pt;margin-top:6.35pt;width:151.5pt;height:27.1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05C5D9C" w14:textId="77777777" w:rsidR="000A29D2" w:rsidRPr="00647F05" w:rsidRDefault="000A29D2" w:rsidP="000A29D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ın İade İçin Kütüphaneye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9568" behindDoc="0" locked="0" layoutInCell="1" allowOverlap="1" wp14:anchorId="705C5D43" wp14:editId="2030C000">
                      <wp:simplePos x="0" y="0"/>
                      <wp:positionH relativeFrom="column">
                        <wp:posOffset>1545589</wp:posOffset>
                      </wp:positionH>
                      <wp:positionV relativeFrom="paragraph">
                        <wp:posOffset>431800</wp:posOffset>
                      </wp:positionV>
                      <wp:extent cx="0" cy="130175"/>
                      <wp:effectExtent l="76200" t="0" r="57150" b="60325"/>
                      <wp:wrapNone/>
                      <wp:docPr id="19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90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7pt,34pt" to="121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E7" w14:textId="77777777" w:rsidR="000A29D2" w:rsidRPr="00647F05" w:rsidRDefault="00DD6727" w:rsidP="00F536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15 günlük ödünç süresi dolan yayınlar yayının alındığı kütüphaneye geri gönderilmesi için kütüphaneye teslim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E8" w14:textId="77777777" w:rsidR="000A29D2" w:rsidRPr="00647F05" w:rsidRDefault="00DD672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Talep Edilen Yayın</w:t>
            </w:r>
          </w:p>
        </w:tc>
      </w:tr>
      <w:tr w:rsidR="00FC7BF0" w:rsidRPr="00E51269" w14:paraId="705C5CF1" w14:textId="77777777" w:rsidTr="00662D63">
        <w:trPr>
          <w:trHeight w:val="680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EA" w14:textId="77777777" w:rsidR="00FC7BF0" w:rsidRPr="00647F05" w:rsidRDefault="00DD6727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EB" w14:textId="1250FD50" w:rsidR="008F334C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05C5D44" wp14:editId="60CF788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8735</wp:posOffset>
                      </wp:positionV>
                      <wp:extent cx="1841500" cy="647700"/>
                      <wp:effectExtent l="38100" t="19050" r="44450" b="38100"/>
                      <wp:wrapNone/>
                      <wp:docPr id="10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64770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D" w14:textId="77777777" w:rsidR="00947482" w:rsidRPr="00647F05" w:rsidRDefault="000A29D2" w:rsidP="0094748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1B6602"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eza Gerektiriyor m</w:t>
                                  </w: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36" type="#_x0000_t110" style="position:absolute;left:0;text-align:left;margin-left:49.2pt;margin-top:3.05pt;width:145pt;height:5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705C5D9D" w14:textId="77777777" w:rsidR="00947482" w:rsidRPr="00647F05" w:rsidRDefault="000A29D2" w:rsidP="0094748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C</w:t>
                            </w:r>
                            <w:r w:rsidR="001B6602"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za Gerektiriyor m</w:t>
                            </w: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C5CEC" w14:textId="77777777" w:rsidR="00647F05" w:rsidRDefault="00647F05" w:rsidP="008F334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14:paraId="705C5CED" w14:textId="77777777" w:rsidR="008F334C" w:rsidRPr="00647F05" w:rsidRDefault="00647F05" w:rsidP="008F334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647F05">
              <w:rPr>
                <w:rFonts w:asciiTheme="minorHAnsi" w:hAnsiTheme="minorHAnsi"/>
                <w:b/>
                <w:bCs/>
                <w:sz w:val="16"/>
                <w:szCs w:val="16"/>
              </w:rPr>
              <w:t>Evet</w:t>
            </w:r>
          </w:p>
          <w:p w14:paraId="705C5CEE" w14:textId="100ADF6E" w:rsidR="00FC7BF0" w:rsidRPr="008F334C" w:rsidRDefault="0067638F" w:rsidP="000A29D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05C5D45" wp14:editId="7B3A8B9C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5080</wp:posOffset>
                      </wp:positionV>
                      <wp:extent cx="6985" cy="135890"/>
                      <wp:effectExtent l="76200" t="0" r="69215" b="54610"/>
                      <wp:wrapNone/>
                      <wp:docPr id="14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985" cy="135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.4pt" to="213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04480" behindDoc="0" locked="0" layoutInCell="1" allowOverlap="1" wp14:anchorId="705C5D46" wp14:editId="4FDF208B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7619</wp:posOffset>
                      </wp:positionV>
                      <wp:extent cx="245110" cy="0"/>
                      <wp:effectExtent l="0" t="0" r="21590" b="19050"/>
                      <wp:wrapNone/>
                      <wp:docPr id="34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9pt,.6pt" to="21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mbJw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" strokeweight="1.5pt"/>
                  </w:pict>
                </mc:Fallback>
              </mc:AlternateContent>
            </w:r>
            <w:r w:rsidR="008F334C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EF" w14:textId="77777777" w:rsidR="00FC7BF0" w:rsidRPr="00647F05" w:rsidRDefault="00DD6727" w:rsidP="00F536DC">
            <w:pPr>
              <w:pStyle w:val="GvdeMetniGirintisi"/>
              <w:ind w:left="0" w:right="213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 xml:space="preserve">Yayının ceza gerektirip gerektirmediği kontrol ed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F0" w14:textId="77777777" w:rsidR="00FC7BF0" w:rsidRPr="00647F05" w:rsidRDefault="00DD6727" w:rsidP="00CA5E5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Talep Edilen Yayın</w:t>
            </w:r>
          </w:p>
        </w:tc>
      </w:tr>
      <w:tr w:rsidR="000A1521" w:rsidRPr="00E51269" w14:paraId="705C5CF9" w14:textId="77777777" w:rsidTr="00662D63">
        <w:trPr>
          <w:trHeight w:val="465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F2" w14:textId="77777777" w:rsidR="000A1521" w:rsidRPr="00647F05" w:rsidRDefault="00DD6727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 xml:space="preserve">Üniversite Mensubu </w:t>
            </w:r>
          </w:p>
          <w:p w14:paraId="705C5CF3" w14:textId="77777777" w:rsidR="00DD6727" w:rsidRPr="00647F05" w:rsidRDefault="00DD6727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647F05">
              <w:rPr>
                <w:rFonts w:asciiTheme="minorHAnsi" w:hAnsiTheme="minorHAnsi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F4" w14:textId="2DB75C68" w:rsidR="00647F05" w:rsidRDefault="0067638F" w:rsidP="006C505E">
            <w:pPr>
              <w:jc w:val="both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05C5D47" wp14:editId="397DE498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24765</wp:posOffset>
                      </wp:positionV>
                      <wp:extent cx="927100" cy="231140"/>
                      <wp:effectExtent l="0" t="0" r="25400" b="16510"/>
                      <wp:wrapNone/>
                      <wp:docPr id="11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23114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E" w14:textId="77777777" w:rsidR="00947482" w:rsidRPr="00647F05" w:rsidRDefault="000A29D2" w:rsidP="009474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Cezayı Tahsil Et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76" style="position:absolute;left:0;text-align:left;margin-left:174.8pt;margin-top:1.95pt;width:73pt;height:18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05C5D9E" w14:textId="77777777" w:rsidR="00947482" w:rsidRPr="00647F05" w:rsidRDefault="000A29D2" w:rsidP="009474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Cezayı Tahsil 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C5CF5" w14:textId="749F460F" w:rsidR="00647F05" w:rsidRDefault="0067638F" w:rsidP="00647F0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16768" behindDoc="0" locked="0" layoutInCell="1" allowOverlap="1" wp14:anchorId="705C5D48" wp14:editId="7BA49970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66675</wp:posOffset>
                      </wp:positionV>
                      <wp:extent cx="0" cy="255270"/>
                      <wp:effectExtent l="76200" t="0" r="57150" b="49530"/>
                      <wp:wrapNone/>
                      <wp:docPr id="13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161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45pt,5.25pt" to="121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Gl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  <w:p w14:paraId="705C5CF6" w14:textId="77777777" w:rsidR="000A1521" w:rsidRPr="00647F05" w:rsidRDefault="00647F05" w:rsidP="00647F0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                                              </w:t>
            </w:r>
            <w:r w:rsidRPr="00647F05">
              <w:rPr>
                <w:rFonts w:asciiTheme="minorHAnsi" w:hAnsiTheme="minorHAnsi"/>
                <w:b/>
                <w:bCs/>
                <w:sz w:val="16"/>
                <w:szCs w:val="16"/>
              </w:rPr>
              <w:t>Hayır</w: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F7" w14:textId="77777777" w:rsidR="000A1521" w:rsidRPr="00647F05" w:rsidRDefault="00DD6727" w:rsidP="00F536DC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Yayın süresinde getirilmemişse cezai müeyyide uygulanarak tahsil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F8" w14:textId="77777777" w:rsidR="000A1521" w:rsidRPr="00647F05" w:rsidRDefault="00DD6727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Ceza Makbuzu</w:t>
            </w:r>
          </w:p>
        </w:tc>
      </w:tr>
      <w:tr w:rsidR="000A1521" w:rsidRPr="00E51269" w14:paraId="705C5CFF" w14:textId="77777777" w:rsidTr="00662D63">
        <w:trPr>
          <w:trHeight w:val="840"/>
          <w:jc w:val="center"/>
        </w:trPr>
        <w:tc>
          <w:tcPr>
            <w:tcW w:w="149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05C5CFA" w14:textId="77777777" w:rsidR="000A1521" w:rsidRPr="00647F05" w:rsidRDefault="00DD6727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Üniversite Mensubu</w:t>
            </w:r>
          </w:p>
          <w:p w14:paraId="705C5CFB" w14:textId="77777777" w:rsidR="00DD6727" w:rsidRPr="00647F05" w:rsidRDefault="00DD6727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FC" w14:textId="34FA8E1E" w:rsidR="000A1521" w:rsidRDefault="0067638F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05C5D49" wp14:editId="594486F7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7945</wp:posOffset>
                      </wp:positionV>
                      <wp:extent cx="1924050" cy="374015"/>
                      <wp:effectExtent l="0" t="0" r="19050" b="26035"/>
                      <wp:wrapNone/>
                      <wp:docPr id="31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7401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9F" w14:textId="77777777" w:rsidR="00712394" w:rsidRDefault="00712394" w:rsidP="00BB72F5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05C5DA0" w14:textId="77777777" w:rsidR="000A1521" w:rsidRPr="00647F05" w:rsidRDefault="00712394" w:rsidP="00712394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  <w:t>Giden Kargo Ücretinin Kullanıcıdan Tahsil Edilmesi</w:t>
                                  </w:r>
                                </w:p>
                                <w:p w14:paraId="705C5DA1" w14:textId="77777777" w:rsidR="000A1521" w:rsidRPr="00F97010" w:rsidRDefault="000A1521" w:rsidP="008F334C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38" type="#_x0000_t109" style="position:absolute;left:0;text-align:left;margin-left:47.1pt;margin-top:5.35pt;width:151.5pt;height:29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705C5D9F" w14:textId="77777777" w:rsidR="00712394" w:rsidRDefault="00712394" w:rsidP="00BB72F5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705C5DA0" w14:textId="77777777" w:rsidR="000A1521" w:rsidRPr="00647F05" w:rsidRDefault="00712394" w:rsidP="00712394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  <w:t>Giden Kargo Ücretinin Kullanıcıdan Tahsil Edilmesi</w:t>
                            </w:r>
                          </w:p>
                          <w:p w14:paraId="705C5DA1" w14:textId="77777777" w:rsidR="000A1521" w:rsidRPr="00F97010" w:rsidRDefault="000A1521" w:rsidP="008F334C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11616" behindDoc="0" locked="0" layoutInCell="1" allowOverlap="1" wp14:anchorId="705C5D4A" wp14:editId="47687A11">
                      <wp:simplePos x="0" y="0"/>
                      <wp:positionH relativeFrom="column">
                        <wp:posOffset>1536064</wp:posOffset>
                      </wp:positionH>
                      <wp:positionV relativeFrom="paragraph">
                        <wp:posOffset>434340</wp:posOffset>
                      </wp:positionV>
                      <wp:extent cx="0" cy="189865"/>
                      <wp:effectExtent l="76200" t="0" r="57150" b="57785"/>
                      <wp:wrapNone/>
                      <wp:docPr id="20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91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95pt,34.2pt" to="120.9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05C5CFD" w14:textId="77777777" w:rsidR="00CB7A4B" w:rsidRPr="00647F05" w:rsidRDefault="00DD6727" w:rsidP="00F536DC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 xml:space="preserve">Kargo ücreti üniversite mensubundan tahsil ed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05C5CFE" w14:textId="77777777" w:rsidR="000A1521" w:rsidRPr="00647F05" w:rsidRDefault="00DD6727" w:rsidP="00194C9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Kargo Ücreti Makbuzu</w:t>
            </w:r>
          </w:p>
        </w:tc>
      </w:tr>
      <w:tr w:rsidR="00712394" w:rsidRPr="00E51269" w14:paraId="705C5D04" w14:textId="77777777" w:rsidTr="00662D63">
        <w:trPr>
          <w:trHeight w:val="686"/>
          <w:jc w:val="center"/>
        </w:trPr>
        <w:tc>
          <w:tcPr>
            <w:tcW w:w="1490" w:type="dxa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05C5D00" w14:textId="77777777" w:rsidR="00712394" w:rsidRPr="00647F05" w:rsidRDefault="00B63FED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</w:t>
            </w:r>
          </w:p>
        </w:tc>
        <w:tc>
          <w:tcPr>
            <w:tcW w:w="5173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05C5D01" w14:textId="2A18405B" w:rsidR="00712394" w:rsidRDefault="0067638F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13664" behindDoc="0" locked="0" layoutInCell="1" allowOverlap="1" wp14:anchorId="705C5D4B" wp14:editId="3CA53CBF">
                      <wp:simplePos x="0" y="0"/>
                      <wp:positionH relativeFrom="column">
                        <wp:posOffset>1539239</wp:posOffset>
                      </wp:positionH>
                      <wp:positionV relativeFrom="paragraph">
                        <wp:posOffset>349885</wp:posOffset>
                      </wp:positionV>
                      <wp:extent cx="0" cy="154940"/>
                      <wp:effectExtent l="76200" t="0" r="57150" b="54610"/>
                      <wp:wrapNone/>
                      <wp:docPr id="22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91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2pt,27.55pt" to="121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05C5D4C" wp14:editId="28D2C72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88900</wp:posOffset>
                      </wp:positionV>
                      <wp:extent cx="1924050" cy="255270"/>
                      <wp:effectExtent l="0" t="0" r="19050" b="11430"/>
                      <wp:wrapNone/>
                      <wp:docPr id="25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552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A2" w14:textId="77777777" w:rsidR="00633C03" w:rsidRDefault="00633C03" w:rsidP="00633C03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05C5DA3" w14:textId="77777777" w:rsidR="00633C03" w:rsidRPr="00647F05" w:rsidRDefault="00633C03" w:rsidP="00633C03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İadenin Gerçekleştirilmesi</w:t>
                                  </w:r>
                                </w:p>
                                <w:p w14:paraId="705C5DA4" w14:textId="77777777" w:rsidR="00633C03" w:rsidRPr="00F97010" w:rsidRDefault="00633C03" w:rsidP="00633C03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09" style="position:absolute;left:0;text-align:left;margin-left:45.5pt;margin-top:7pt;width:151.5pt;height:20.1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705C5DA2" w14:textId="77777777" w:rsidR="00633C03" w:rsidRDefault="00633C03" w:rsidP="00633C03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705C5DA3" w14:textId="77777777" w:rsidR="00633C03" w:rsidRPr="00647F05" w:rsidRDefault="00633C03" w:rsidP="00633C03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İadenin Gerçekleştirilmesi</w:t>
                            </w:r>
                          </w:p>
                          <w:p w14:paraId="705C5DA4" w14:textId="77777777" w:rsidR="00633C03" w:rsidRPr="00F97010" w:rsidRDefault="00633C03" w:rsidP="00633C03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05C5D02" w14:textId="77777777" w:rsidR="00712394" w:rsidRPr="00647F05" w:rsidRDefault="00B63FED" w:rsidP="00F536DC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Yayının iadesi KİTS üzerinden yapılır.</w:t>
            </w:r>
          </w:p>
        </w:tc>
        <w:tc>
          <w:tcPr>
            <w:tcW w:w="1417" w:type="dxa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05C5D03" w14:textId="77777777" w:rsidR="00712394" w:rsidRPr="00647F05" w:rsidRDefault="00712394" w:rsidP="00194C9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80F7A" w:rsidRPr="00E51269" w14:paraId="705C5D09" w14:textId="77777777" w:rsidTr="00662D63">
        <w:trPr>
          <w:trHeight w:val="764"/>
          <w:jc w:val="center"/>
        </w:trPr>
        <w:tc>
          <w:tcPr>
            <w:tcW w:w="1490" w:type="dxa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05C5D05" w14:textId="77777777" w:rsidR="00380F7A" w:rsidRPr="00647F05" w:rsidRDefault="00380F7A" w:rsidP="008603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LL Sorumlusu Okuyucu Hizmetleri Sorumlusu</w:t>
            </w:r>
          </w:p>
        </w:tc>
        <w:tc>
          <w:tcPr>
            <w:tcW w:w="517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05C5D06" w14:textId="51D06645" w:rsidR="00380F7A" w:rsidRPr="00E51269" w:rsidRDefault="0067638F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705C5D4D" wp14:editId="2C9E593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890</wp:posOffset>
                      </wp:positionV>
                      <wp:extent cx="1800225" cy="361950"/>
                      <wp:effectExtent l="0" t="0" r="28575" b="19050"/>
                      <wp:wrapNone/>
                      <wp:docPr id="4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C5DA5" w14:textId="77777777" w:rsidR="00380F7A" w:rsidRPr="00647F05" w:rsidRDefault="00380F7A" w:rsidP="00380F7A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47F05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ın Ait Olduğu Kütüphaneye Gönderilmesi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52.75pt;margin-top:.7pt;width:141.75pt;height:28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05C5DA5" w14:textId="77777777" w:rsidR="00380F7A" w:rsidRPr="00647F05" w:rsidRDefault="00380F7A" w:rsidP="00380F7A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7F05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ın Ait Olduğu Kütüphaney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05C5D07" w14:textId="77777777" w:rsidR="00380F7A" w:rsidRPr="00647F05" w:rsidRDefault="00380F7A" w:rsidP="00F536DC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Yayın geldiği kütüphaneye geri gönderilir.</w:t>
            </w:r>
          </w:p>
        </w:tc>
        <w:tc>
          <w:tcPr>
            <w:tcW w:w="1417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05C5D08" w14:textId="77777777" w:rsidR="00380F7A" w:rsidRPr="00647F05" w:rsidRDefault="00380F7A" w:rsidP="0069207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47F05">
              <w:rPr>
                <w:rFonts w:asciiTheme="minorHAnsi" w:hAnsiTheme="minorHAnsi" w:cs="Arial"/>
                <w:sz w:val="16"/>
                <w:szCs w:val="16"/>
              </w:rPr>
              <w:t>İade Edilen Yayın</w:t>
            </w:r>
          </w:p>
        </w:tc>
      </w:tr>
    </w:tbl>
    <w:tbl>
      <w:tblPr>
        <w:tblpPr w:leftFromText="141" w:rightFromText="141" w:vertAnchor="text" w:horzAnchor="margin" w:tblpY="47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453"/>
        <w:gridCol w:w="2021"/>
        <w:gridCol w:w="1877"/>
        <w:gridCol w:w="3030"/>
      </w:tblGrid>
      <w:tr w:rsidR="00662D63" w14:paraId="7D620DDB" w14:textId="77777777" w:rsidTr="00662D63">
        <w:trPr>
          <w:cantSplit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84073" w14:textId="77777777" w:rsidR="00662D63" w:rsidRDefault="00662D63" w:rsidP="00662D63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Tarih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D5FF5" w14:textId="77777777" w:rsidR="00662D63" w:rsidRDefault="00662D63" w:rsidP="00662D63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ürü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7253B" w14:textId="77777777" w:rsidR="00662D63" w:rsidRDefault="00662D63" w:rsidP="00662D63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ayfa(lar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BF923" w14:textId="77777777" w:rsidR="00662D63" w:rsidRDefault="00662D63" w:rsidP="00662D63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ği Yapan(lar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1901B" w14:textId="77777777" w:rsidR="00662D63" w:rsidRDefault="00662D63" w:rsidP="00662D63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Açıklamalar</w:t>
            </w:r>
          </w:p>
        </w:tc>
      </w:tr>
      <w:tr w:rsidR="00662D63" w14:paraId="17D56AD0" w14:textId="77777777" w:rsidTr="00662D63">
        <w:trPr>
          <w:cantSplit/>
          <w:trHeight w:val="15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A97A6" w14:textId="77777777" w:rsidR="00662D63" w:rsidRDefault="00662D63" w:rsidP="00662D63">
            <w:pPr>
              <w:pStyle w:val="TabloYazisi"/>
              <w:rPr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89657" w14:textId="77777777" w:rsidR="00662D63" w:rsidRDefault="00662D63" w:rsidP="00662D63">
            <w:pPr>
              <w:pStyle w:val="TabloYazisi"/>
              <w:rPr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C7C0C" w14:textId="77777777" w:rsidR="00662D63" w:rsidRDefault="00662D63" w:rsidP="00662D63">
            <w:pPr>
              <w:pStyle w:val="TabloYazisi"/>
              <w:rPr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F962D" w14:textId="77777777" w:rsidR="00662D63" w:rsidRDefault="00662D63" w:rsidP="00662D63">
            <w:pPr>
              <w:pStyle w:val="TabloYazisi"/>
              <w:rPr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11092" w14:textId="77777777" w:rsidR="00662D63" w:rsidRPr="00662D63" w:rsidRDefault="00662D63" w:rsidP="00662D63">
            <w:pPr>
              <w:pStyle w:val="TabloYazisi"/>
              <w:rPr>
                <w:sz w:val="18"/>
                <w:szCs w:val="18"/>
              </w:rPr>
            </w:pPr>
            <w:r w:rsidRPr="00662D63">
              <w:rPr>
                <w:sz w:val="18"/>
                <w:szCs w:val="18"/>
              </w:rPr>
              <w:t>İlk Sürüm</w:t>
            </w:r>
          </w:p>
        </w:tc>
      </w:tr>
    </w:tbl>
    <w:p w14:paraId="705C5D0A" w14:textId="77777777" w:rsidR="00DD0465" w:rsidRDefault="00DD0465"/>
    <w:p w14:paraId="705C5D29" w14:textId="77777777" w:rsidR="00FD769D" w:rsidRDefault="00FD769D"/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3119"/>
        <w:gridCol w:w="4449"/>
      </w:tblGrid>
      <w:tr w:rsidR="00662D63" w:rsidRPr="009F1D82" w14:paraId="6ADF1EFC" w14:textId="77777777" w:rsidTr="00662D63">
        <w:trPr>
          <w:cantSplit/>
          <w:trHeight w:val="144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EB7FA" w14:textId="77777777" w:rsidR="00662D63" w:rsidRDefault="00662D63" w:rsidP="00662D63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zırlayan</w:t>
            </w:r>
          </w:p>
          <w:p w14:paraId="1DC4A586" w14:textId="77777777" w:rsidR="00662D63" w:rsidRDefault="00662D63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1C0EC5E5" w14:textId="77777777" w:rsidR="00662D63" w:rsidRDefault="00662D6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9F1D82">
              <w:rPr>
                <w:rFonts w:ascii="Arial" w:hAnsi="Arial" w:cs="Arial"/>
                <w:b w:val="0"/>
                <w:sz w:val="24"/>
              </w:rPr>
              <w:t>Pınar ÖGER</w:t>
            </w:r>
          </w:p>
          <w:p w14:paraId="7DCAAF37" w14:textId="77777777" w:rsidR="00662D63" w:rsidRPr="009F1D82" w:rsidRDefault="00662D6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Şube Müdürü</w:t>
            </w:r>
          </w:p>
          <w:p w14:paraId="63B0C6B1" w14:textId="77777777" w:rsidR="00662D63" w:rsidRPr="009F1D82" w:rsidRDefault="00662D6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Kalite Koordinatör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A74F4" w14:textId="77777777" w:rsidR="00662D63" w:rsidRDefault="00662D63" w:rsidP="00662D63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 Onayı</w:t>
            </w:r>
          </w:p>
          <w:p w14:paraId="2A559706" w14:textId="77777777" w:rsidR="00662D63" w:rsidRPr="009F1D82" w:rsidRDefault="00662D63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308F879D" w14:textId="77777777" w:rsidR="00662D63" w:rsidRDefault="00662D6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ç. </w:t>
            </w:r>
            <w:r w:rsidRPr="009F1D82">
              <w:rPr>
                <w:rFonts w:ascii="Arial" w:hAnsi="Arial" w:cs="Arial"/>
                <w:sz w:val="24"/>
              </w:rPr>
              <w:t xml:space="preserve">Dr. </w:t>
            </w:r>
            <w:r>
              <w:rPr>
                <w:rFonts w:ascii="Arial" w:hAnsi="Arial" w:cs="Arial"/>
                <w:sz w:val="24"/>
              </w:rPr>
              <w:t>M. Lütfi ARSLAN</w:t>
            </w:r>
          </w:p>
          <w:p w14:paraId="0D5261FD" w14:textId="77777777" w:rsidR="00662D63" w:rsidRPr="009F1D82" w:rsidRDefault="00662D6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l Sekreter</w:t>
            </w:r>
          </w:p>
          <w:p w14:paraId="2C85D31F" w14:textId="77777777" w:rsidR="00662D63" w:rsidRPr="009F1D82" w:rsidRDefault="00662D6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Yönetim Temsilcisi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6FC36" w14:textId="77777777" w:rsidR="00662D63" w:rsidRDefault="00662D63" w:rsidP="00662D63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rürlük Onayı</w:t>
            </w:r>
          </w:p>
          <w:p w14:paraId="2B1673DE" w14:textId="77777777" w:rsidR="00662D63" w:rsidRDefault="00662D63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1767D3BB" w14:textId="77777777" w:rsidR="00662D63" w:rsidRPr="00CB6362" w:rsidRDefault="00662D6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Prof. Dr. M. İhsan KARAMAN </w:t>
            </w:r>
          </w:p>
          <w:p w14:paraId="05327CBC" w14:textId="77777777" w:rsidR="00662D63" w:rsidRPr="00CB6362" w:rsidRDefault="00662D6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Rektör </w:t>
            </w:r>
          </w:p>
          <w:p w14:paraId="7CE7FCEE" w14:textId="77777777" w:rsidR="00662D63" w:rsidRPr="009F1D82" w:rsidRDefault="00662D6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05C5D2A" w14:textId="77777777" w:rsidR="00647F05" w:rsidRDefault="00647F05">
      <w:pPr>
        <w:sectPr w:rsidR="00647F05" w:rsidSect="005C3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567" w:left="567" w:header="624" w:footer="567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</w:p>
    <w:p w14:paraId="705C5D2B" w14:textId="77777777" w:rsidR="00B96DE6" w:rsidRDefault="00B96DE6">
      <w:pPr>
        <w:rPr>
          <w:sz w:val="4"/>
          <w:szCs w:val="4"/>
        </w:rPr>
      </w:pPr>
    </w:p>
    <w:p w14:paraId="705C5D2C" w14:textId="77777777" w:rsidR="00B96DE6" w:rsidRPr="00B96DE6" w:rsidRDefault="00B83422" w:rsidP="00B83422">
      <w:pPr>
        <w:shd w:val="clear" w:color="auto" w:fill="D9D9D9"/>
        <w:tabs>
          <w:tab w:val="center" w:pos="7909"/>
          <w:tab w:val="right" w:pos="158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05C5D2D" w14:textId="77777777" w:rsidR="00B96DE6" w:rsidRDefault="00B96DE6" w:rsidP="00DC33EA">
      <w:pPr>
        <w:rPr>
          <w:sz w:val="2"/>
          <w:szCs w:val="2"/>
        </w:rPr>
      </w:pPr>
    </w:p>
    <w:p w14:paraId="705C5D2E" w14:textId="77777777" w:rsidR="00DE2F02" w:rsidRDefault="00DE2F02" w:rsidP="002173F5">
      <w:pPr>
        <w:ind w:right="-58"/>
        <w:rPr>
          <w:rFonts w:ascii="Arial" w:hAnsi="Arial" w:cs="Arial"/>
          <w:sz w:val="4"/>
          <w:szCs w:val="4"/>
        </w:rPr>
      </w:pPr>
    </w:p>
    <w:p w14:paraId="705C5D2F" w14:textId="77777777" w:rsidR="00700CF8" w:rsidRDefault="00832F7A" w:rsidP="00DC33E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sectPr w:rsidR="00700CF8" w:rsidSect="00B83422">
      <w:headerReference w:type="default" r:id="rId18"/>
      <w:footerReference w:type="default" r:id="rId19"/>
      <w:pgSz w:w="16838" w:h="11906" w:orient="landscape" w:code="9"/>
      <w:pgMar w:top="567" w:right="510" w:bottom="567" w:left="510" w:header="624" w:footer="567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B0C3" w14:textId="77777777" w:rsidR="00F94C21" w:rsidRDefault="00F94C21">
      <w:r>
        <w:separator/>
      </w:r>
    </w:p>
  </w:endnote>
  <w:endnote w:type="continuationSeparator" w:id="0">
    <w:p w14:paraId="77D28A13" w14:textId="77777777" w:rsidR="00F94C21" w:rsidRDefault="00F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0F3CB" w14:textId="77777777" w:rsidR="00662D63" w:rsidRDefault="00662D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60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790"/>
      <w:gridCol w:w="910"/>
    </w:tblGrid>
    <w:tr w:rsidR="00647F05" w:rsidRPr="00AD09AE" w14:paraId="705C5D6C" w14:textId="77777777" w:rsidTr="002E6514">
      <w:tc>
        <w:tcPr>
          <w:tcW w:w="4611" w:type="pct"/>
        </w:tcPr>
        <w:p w14:paraId="705C5D68" w14:textId="77777777" w:rsidR="00647F05" w:rsidRDefault="00647F05" w:rsidP="002E6514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</w:t>
          </w:r>
        </w:p>
        <w:p w14:paraId="705C5D69" w14:textId="77777777" w:rsidR="00647F05" w:rsidRPr="00AD09AE" w:rsidRDefault="00647F05" w:rsidP="002E651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http://sharepoint.medeniyet.edu.tr adresinde KYS</w:t>
          </w:r>
          <w:r w:rsidRPr="00AD09AE">
            <w:rPr>
              <w:sz w:val="16"/>
              <w:szCs w:val="16"/>
            </w:rPr>
            <w:t xml:space="preserve"> klasöründe bulunan belge güncel ve kontrollü olup, çıktıları KONTROLSÜZ belgedir.</w:t>
          </w:r>
        </w:p>
      </w:tc>
      <w:tc>
        <w:tcPr>
          <w:tcW w:w="389" w:type="pct"/>
        </w:tcPr>
        <w:p w14:paraId="705C5D6A" w14:textId="77777777" w:rsidR="00647F05" w:rsidRDefault="00647F05" w:rsidP="002E651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  <w:p w14:paraId="705C5D6B" w14:textId="77777777" w:rsidR="00647F05" w:rsidRPr="00AD09AE" w:rsidRDefault="00647F05" w:rsidP="002E651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AD09AE">
            <w:rPr>
              <w:rFonts w:cs="Arial"/>
              <w:sz w:val="16"/>
              <w:szCs w:val="16"/>
            </w:rPr>
            <w:t>Sa</w:t>
          </w:r>
          <w:r>
            <w:rPr>
              <w:rFonts w:cs="Arial"/>
              <w:sz w:val="16"/>
              <w:szCs w:val="16"/>
            </w:rPr>
            <w:t>.</w:t>
          </w:r>
          <w:r w:rsidRPr="00AD09AE">
            <w:rPr>
              <w:rFonts w:cs="Arial"/>
              <w:sz w:val="16"/>
              <w:szCs w:val="16"/>
            </w:rPr>
            <w:t xml:space="preserve"> </w:t>
          </w:r>
          <w:r w:rsidRPr="00AD09AE">
            <w:rPr>
              <w:rFonts w:cs="Arial"/>
              <w:sz w:val="16"/>
              <w:szCs w:val="16"/>
            </w:rPr>
            <w:fldChar w:fldCharType="begin"/>
          </w:r>
          <w:r w:rsidRPr="00AD09AE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D09AE">
            <w:rPr>
              <w:rFonts w:cs="Arial"/>
              <w:sz w:val="16"/>
              <w:szCs w:val="16"/>
            </w:rPr>
            <w:fldChar w:fldCharType="separate"/>
          </w:r>
          <w:r w:rsidR="00F94C21">
            <w:rPr>
              <w:rFonts w:cs="Arial"/>
              <w:noProof/>
              <w:sz w:val="16"/>
              <w:szCs w:val="16"/>
            </w:rPr>
            <w:t>1</w:t>
          </w:r>
          <w:r w:rsidRPr="00AD09AE">
            <w:rPr>
              <w:rFonts w:cs="Arial"/>
              <w:sz w:val="16"/>
              <w:szCs w:val="16"/>
            </w:rPr>
            <w:fldChar w:fldCharType="end"/>
          </w:r>
          <w:r w:rsidRPr="00AD09AE">
            <w:rPr>
              <w:rFonts w:cs="Arial"/>
              <w:sz w:val="16"/>
              <w:szCs w:val="16"/>
            </w:rPr>
            <w:t xml:space="preserve"> / </w:t>
          </w:r>
          <w:r>
            <w:rPr>
              <w:rFonts w:cs="Arial"/>
              <w:sz w:val="16"/>
              <w:szCs w:val="16"/>
            </w:rPr>
            <w:t>1</w:t>
          </w:r>
        </w:p>
      </w:tc>
    </w:tr>
  </w:tbl>
  <w:p w14:paraId="705C5D6D" w14:textId="77777777" w:rsidR="00647F05" w:rsidRDefault="00647F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E121" w14:textId="77777777" w:rsidR="00662D63" w:rsidRDefault="00662D63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5D8F" w14:textId="77777777" w:rsidR="00B83422" w:rsidRDefault="00B83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D079" w14:textId="77777777" w:rsidR="00F94C21" w:rsidRDefault="00F94C21">
      <w:r>
        <w:separator/>
      </w:r>
    </w:p>
  </w:footnote>
  <w:footnote w:type="continuationSeparator" w:id="0">
    <w:p w14:paraId="59D1509E" w14:textId="77777777" w:rsidR="00F94C21" w:rsidRDefault="00F9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7AE0" w14:textId="77777777" w:rsidR="00662D63" w:rsidRDefault="00662D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1949"/>
    </w:tblGrid>
    <w:tr w:rsidR="00662D63" w:rsidRPr="00862714" w14:paraId="66B3FE55" w14:textId="77777777" w:rsidTr="00AD5755">
      <w:trPr>
        <w:cantSplit/>
        <w:tblHeader/>
        <w:jc w:val="center"/>
      </w:trPr>
      <w:tc>
        <w:tcPr>
          <w:tcW w:w="1526" w:type="dxa"/>
          <w:vMerge w:val="restart"/>
          <w:shd w:val="clear" w:color="auto" w:fill="DBE5F1"/>
          <w:vAlign w:val="center"/>
        </w:tcPr>
        <w:p w14:paraId="6171DCA7" w14:textId="77777777" w:rsidR="00662D63" w:rsidRPr="00862714" w:rsidRDefault="00662D63" w:rsidP="00AD5755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rFonts w:asciiTheme="minorHAnsi" w:hAnsiTheme="minorHAnsi"/>
              <w:noProof/>
              <w:lang w:eastAsia="ja-JP"/>
            </w:rPr>
            <w:drawing>
              <wp:inline distT="0" distB="0" distL="0" distR="0" wp14:anchorId="17DD5709" wp14:editId="2160A6B3">
                <wp:extent cx="884712" cy="866899"/>
                <wp:effectExtent l="0" t="0" r="0" b="0"/>
                <wp:docPr id="3" name="Resim 3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14:paraId="682ACFBA" w14:textId="4B93D22C" w:rsidR="00662D63" w:rsidRPr="0090366A" w:rsidRDefault="00662D63" w:rsidP="00662D63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Kütüphaneler Arası Ödünç Sistemi Talimatı</w:t>
          </w:r>
        </w:p>
        <w:p w14:paraId="4D700356" w14:textId="77777777" w:rsidR="00662D63" w:rsidRPr="0090366A" w:rsidRDefault="00662D63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5D3CE23E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03C042DD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01D1BFB4" w14:textId="6933E5B4" w:rsidR="00662D63" w:rsidRPr="0090366A" w:rsidRDefault="00662D63" w:rsidP="006066F7">
          <w:pPr>
            <w:rPr>
              <w:rFonts w:asciiTheme="minorHAnsi" w:hAnsiTheme="minorHAnsi" w:cs="Arial"/>
              <w:sz w:val="22"/>
              <w:szCs w:val="22"/>
            </w:rPr>
          </w:pPr>
          <w:r w:rsidRPr="0090366A">
            <w:rPr>
              <w:rFonts w:asciiTheme="minorHAnsi" w:hAnsiTheme="minorHAnsi" w:cs="Arial"/>
              <w:sz w:val="22"/>
              <w:szCs w:val="22"/>
            </w:rPr>
            <w:t>İDS.KÜT</w:t>
          </w:r>
          <w:r w:rsidR="00A3177C">
            <w:rPr>
              <w:rFonts w:asciiTheme="minorHAnsi" w:hAnsiTheme="minorHAnsi" w:cs="Arial"/>
              <w:sz w:val="22"/>
              <w:szCs w:val="22"/>
            </w:rPr>
            <w:t>D</w:t>
          </w:r>
          <w:bookmarkStart w:id="0" w:name="_GoBack"/>
          <w:bookmarkEnd w:id="0"/>
          <w:r w:rsidRPr="0090366A">
            <w:rPr>
              <w:rFonts w:asciiTheme="minorHAnsi" w:hAnsiTheme="minorHAnsi" w:cs="Arial"/>
              <w:sz w:val="22"/>
              <w:szCs w:val="22"/>
            </w:rPr>
            <w:t>.TL.0</w:t>
          </w:r>
          <w:r w:rsidR="006066F7">
            <w:rPr>
              <w:rFonts w:asciiTheme="minorHAnsi" w:hAnsiTheme="minorHAnsi" w:cs="Arial"/>
              <w:sz w:val="22"/>
              <w:szCs w:val="22"/>
            </w:rPr>
            <w:t>4</w:t>
          </w:r>
        </w:p>
      </w:tc>
    </w:tr>
    <w:tr w:rsidR="00662D63" w:rsidRPr="00862714" w14:paraId="188D9711" w14:textId="77777777" w:rsidTr="00AD5755">
      <w:trPr>
        <w:cantSplit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2230E796" w14:textId="77777777" w:rsidR="00662D63" w:rsidRPr="00862714" w:rsidRDefault="00662D63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493134C4" w14:textId="77777777" w:rsidR="00662D63" w:rsidRPr="0090366A" w:rsidRDefault="00662D63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7FC223C8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55E3B507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1BA4B3AC" w14:textId="77777777" w:rsidR="00662D63" w:rsidRPr="0090366A" w:rsidRDefault="00662D63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5.05.2014</w:t>
          </w:r>
        </w:p>
      </w:tc>
    </w:tr>
    <w:tr w:rsidR="00662D63" w:rsidRPr="00862714" w14:paraId="6723EDD5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0AE928E4" w14:textId="77777777" w:rsidR="00662D63" w:rsidRPr="00862714" w:rsidRDefault="00662D63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2DD271C5" w14:textId="77777777" w:rsidR="00662D63" w:rsidRPr="0090366A" w:rsidRDefault="00662D63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7D635C38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 xml:space="preserve">Revizyon </w:t>
          </w:r>
          <w:r>
            <w:rPr>
              <w:rFonts w:asciiTheme="minorHAnsi" w:hAnsiTheme="minorHAnsi" w:cs="Arial"/>
              <w:b/>
              <w:sz w:val="22"/>
              <w:szCs w:val="22"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14:paraId="67D5BF63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0E1C1A26" w14:textId="77777777" w:rsidR="00662D63" w:rsidRPr="0090366A" w:rsidRDefault="00662D63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1</w:t>
          </w:r>
        </w:p>
      </w:tc>
    </w:tr>
    <w:tr w:rsidR="00662D63" w:rsidRPr="00862714" w14:paraId="3B51E6A9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6867EFE6" w14:textId="77777777" w:rsidR="00662D63" w:rsidRPr="00862714" w:rsidRDefault="00662D63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766B3D7E" w14:textId="77777777" w:rsidR="00662D63" w:rsidRPr="0090366A" w:rsidRDefault="00662D63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0B22FD0B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5852429F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66D2AD5E" w14:textId="77777777" w:rsidR="00662D63" w:rsidRDefault="00662D63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9.12.2015</w:t>
          </w:r>
        </w:p>
      </w:tc>
    </w:tr>
    <w:tr w:rsidR="00662D63" w:rsidRPr="00862714" w14:paraId="55A78D1C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500AB05E" w14:textId="77777777" w:rsidR="00662D63" w:rsidRPr="00862714" w:rsidRDefault="00662D63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451CF139" w14:textId="77777777" w:rsidR="00662D63" w:rsidRPr="0090366A" w:rsidRDefault="00662D63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025EE0D7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0CE45660" w14:textId="77777777" w:rsidR="00662D63" w:rsidRPr="0090366A" w:rsidRDefault="00662D63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2ED2522E" w14:textId="77777777" w:rsidR="00662D63" w:rsidRDefault="00662D63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1/1</w:t>
          </w:r>
        </w:p>
      </w:tc>
    </w:tr>
  </w:tbl>
  <w:p w14:paraId="705C5D66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42F77" w14:textId="77777777" w:rsidR="00662D63" w:rsidRDefault="00662D63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5D8E" w14:textId="77777777" w:rsidR="00B83422" w:rsidRPr="00A3274B" w:rsidRDefault="00B83422" w:rsidP="00A327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E"/>
    <w:multiLevelType w:val="multilevel"/>
    <w:tmpl w:val="7B82BB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0"/>
      <w:numFmt w:val="upperRoman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2992"/>
    <w:multiLevelType w:val="hybridMultilevel"/>
    <w:tmpl w:val="0FC0BC94"/>
    <w:lvl w:ilvl="0" w:tplc="B1582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22409E"/>
    <w:multiLevelType w:val="hybridMultilevel"/>
    <w:tmpl w:val="E9F02B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D8E"/>
    <w:multiLevelType w:val="hybridMultilevel"/>
    <w:tmpl w:val="206C1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2DDC"/>
    <w:multiLevelType w:val="hybridMultilevel"/>
    <w:tmpl w:val="03F2DC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F7C3B"/>
    <w:multiLevelType w:val="hybridMultilevel"/>
    <w:tmpl w:val="6DB41D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FF5"/>
    <w:multiLevelType w:val="hybridMultilevel"/>
    <w:tmpl w:val="CD26B5A4"/>
    <w:lvl w:ilvl="0" w:tplc="4664C24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1D8"/>
    <w:multiLevelType w:val="singleLevel"/>
    <w:tmpl w:val="755EF2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9EA2449"/>
    <w:multiLevelType w:val="hybridMultilevel"/>
    <w:tmpl w:val="64DCA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403567EC"/>
    <w:multiLevelType w:val="hybridMultilevel"/>
    <w:tmpl w:val="DC9A99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5444"/>
    <w:multiLevelType w:val="hybridMultilevel"/>
    <w:tmpl w:val="51C09F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B7D86"/>
    <w:multiLevelType w:val="hybridMultilevel"/>
    <w:tmpl w:val="89D89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B43CE"/>
    <w:multiLevelType w:val="hybridMultilevel"/>
    <w:tmpl w:val="45507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C2640"/>
    <w:multiLevelType w:val="hybridMultilevel"/>
    <w:tmpl w:val="3146B11C"/>
    <w:lvl w:ilvl="0" w:tplc="15F4AC92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53D2E"/>
    <w:multiLevelType w:val="hybridMultilevel"/>
    <w:tmpl w:val="3A649A82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C14FABE">
      <w:start w:val="1"/>
      <w:numFmt w:val="decimal"/>
      <w:lvlText w:val="%2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8EC801E">
      <w:start w:val="20"/>
      <w:numFmt w:val="upperRoman"/>
      <w:lvlText w:val="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DE0A61"/>
    <w:multiLevelType w:val="hybridMultilevel"/>
    <w:tmpl w:val="CBA28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061FB"/>
    <w:multiLevelType w:val="hybridMultilevel"/>
    <w:tmpl w:val="36F6D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4"/>
    <w:rsid w:val="00012336"/>
    <w:rsid w:val="00012576"/>
    <w:rsid w:val="00015C13"/>
    <w:rsid w:val="00021833"/>
    <w:rsid w:val="00023D01"/>
    <w:rsid w:val="00025439"/>
    <w:rsid w:val="00037764"/>
    <w:rsid w:val="00055E7D"/>
    <w:rsid w:val="00060029"/>
    <w:rsid w:val="00063C5F"/>
    <w:rsid w:val="0006514E"/>
    <w:rsid w:val="00065D55"/>
    <w:rsid w:val="00066839"/>
    <w:rsid w:val="00067743"/>
    <w:rsid w:val="00071FC0"/>
    <w:rsid w:val="000769E7"/>
    <w:rsid w:val="00077C9C"/>
    <w:rsid w:val="00083DCD"/>
    <w:rsid w:val="00096ADE"/>
    <w:rsid w:val="000A01E9"/>
    <w:rsid w:val="000A1521"/>
    <w:rsid w:val="000A29D2"/>
    <w:rsid w:val="000A6F4B"/>
    <w:rsid w:val="000B0E9D"/>
    <w:rsid w:val="000B163C"/>
    <w:rsid w:val="000B20B0"/>
    <w:rsid w:val="000B76F0"/>
    <w:rsid w:val="000C21FE"/>
    <w:rsid w:val="000D6EB2"/>
    <w:rsid w:val="00100F65"/>
    <w:rsid w:val="00101CC9"/>
    <w:rsid w:val="00105B9E"/>
    <w:rsid w:val="00107AF2"/>
    <w:rsid w:val="001116E1"/>
    <w:rsid w:val="00112888"/>
    <w:rsid w:val="00114BC9"/>
    <w:rsid w:val="001209E2"/>
    <w:rsid w:val="00121350"/>
    <w:rsid w:val="001277A0"/>
    <w:rsid w:val="00131567"/>
    <w:rsid w:val="00134265"/>
    <w:rsid w:val="001430A0"/>
    <w:rsid w:val="0015366A"/>
    <w:rsid w:val="00155B69"/>
    <w:rsid w:val="0016328A"/>
    <w:rsid w:val="0017034D"/>
    <w:rsid w:val="00170FD8"/>
    <w:rsid w:val="0017150F"/>
    <w:rsid w:val="001720EF"/>
    <w:rsid w:val="0017344C"/>
    <w:rsid w:val="00173637"/>
    <w:rsid w:val="00173674"/>
    <w:rsid w:val="00173809"/>
    <w:rsid w:val="001774B1"/>
    <w:rsid w:val="00192641"/>
    <w:rsid w:val="00194C9A"/>
    <w:rsid w:val="0019655B"/>
    <w:rsid w:val="00197B78"/>
    <w:rsid w:val="001A3A19"/>
    <w:rsid w:val="001A3BCA"/>
    <w:rsid w:val="001A619E"/>
    <w:rsid w:val="001A78AE"/>
    <w:rsid w:val="001B3F49"/>
    <w:rsid w:val="001B6602"/>
    <w:rsid w:val="001B7E8B"/>
    <w:rsid w:val="001C15D5"/>
    <w:rsid w:val="001C4A3E"/>
    <w:rsid w:val="001C50D9"/>
    <w:rsid w:val="001C52BA"/>
    <w:rsid w:val="001C7FC8"/>
    <w:rsid w:val="001D099E"/>
    <w:rsid w:val="001D1087"/>
    <w:rsid w:val="001D1572"/>
    <w:rsid w:val="001D2F4F"/>
    <w:rsid w:val="001E40A3"/>
    <w:rsid w:val="001E514A"/>
    <w:rsid w:val="001F52D3"/>
    <w:rsid w:val="001F7239"/>
    <w:rsid w:val="0020259D"/>
    <w:rsid w:val="00205351"/>
    <w:rsid w:val="0021076A"/>
    <w:rsid w:val="0021162B"/>
    <w:rsid w:val="00211ECB"/>
    <w:rsid w:val="0021464A"/>
    <w:rsid w:val="00215902"/>
    <w:rsid w:val="00216CEC"/>
    <w:rsid w:val="002173F5"/>
    <w:rsid w:val="00217A87"/>
    <w:rsid w:val="00222E59"/>
    <w:rsid w:val="00224193"/>
    <w:rsid w:val="0022613A"/>
    <w:rsid w:val="00226C9F"/>
    <w:rsid w:val="00234C63"/>
    <w:rsid w:val="00235211"/>
    <w:rsid w:val="0023610B"/>
    <w:rsid w:val="0024402B"/>
    <w:rsid w:val="00244CA3"/>
    <w:rsid w:val="00247460"/>
    <w:rsid w:val="00247F0D"/>
    <w:rsid w:val="002520F5"/>
    <w:rsid w:val="00261101"/>
    <w:rsid w:val="0026147D"/>
    <w:rsid w:val="002630C6"/>
    <w:rsid w:val="002665E9"/>
    <w:rsid w:val="00271628"/>
    <w:rsid w:val="00284D6F"/>
    <w:rsid w:val="00286BF3"/>
    <w:rsid w:val="00286D39"/>
    <w:rsid w:val="002943C2"/>
    <w:rsid w:val="002A39BD"/>
    <w:rsid w:val="002B2EB2"/>
    <w:rsid w:val="002B7EC5"/>
    <w:rsid w:val="002C25E3"/>
    <w:rsid w:val="002C28ED"/>
    <w:rsid w:val="002C3B07"/>
    <w:rsid w:val="002C4788"/>
    <w:rsid w:val="002C5475"/>
    <w:rsid w:val="002D1771"/>
    <w:rsid w:val="002D2EC5"/>
    <w:rsid w:val="002D37FA"/>
    <w:rsid w:val="002D5F0E"/>
    <w:rsid w:val="002D7301"/>
    <w:rsid w:val="002E229C"/>
    <w:rsid w:val="002E29A1"/>
    <w:rsid w:val="002E716A"/>
    <w:rsid w:val="002E7E96"/>
    <w:rsid w:val="002F1800"/>
    <w:rsid w:val="002F236F"/>
    <w:rsid w:val="002F60CB"/>
    <w:rsid w:val="00300520"/>
    <w:rsid w:val="00303BD4"/>
    <w:rsid w:val="003040DA"/>
    <w:rsid w:val="0030515C"/>
    <w:rsid w:val="0030563F"/>
    <w:rsid w:val="00306DAF"/>
    <w:rsid w:val="003119A2"/>
    <w:rsid w:val="003161AE"/>
    <w:rsid w:val="003162E6"/>
    <w:rsid w:val="0031744C"/>
    <w:rsid w:val="00317B0B"/>
    <w:rsid w:val="00321C23"/>
    <w:rsid w:val="00335442"/>
    <w:rsid w:val="00336871"/>
    <w:rsid w:val="00340364"/>
    <w:rsid w:val="00351981"/>
    <w:rsid w:val="00352E0E"/>
    <w:rsid w:val="00353858"/>
    <w:rsid w:val="003538ED"/>
    <w:rsid w:val="00360803"/>
    <w:rsid w:val="0036509E"/>
    <w:rsid w:val="003722C9"/>
    <w:rsid w:val="00373F5E"/>
    <w:rsid w:val="00380F7A"/>
    <w:rsid w:val="003811D3"/>
    <w:rsid w:val="0038559F"/>
    <w:rsid w:val="00387D5B"/>
    <w:rsid w:val="00391843"/>
    <w:rsid w:val="003933B3"/>
    <w:rsid w:val="003A061A"/>
    <w:rsid w:val="003A1999"/>
    <w:rsid w:val="003A2649"/>
    <w:rsid w:val="003A5402"/>
    <w:rsid w:val="003B3086"/>
    <w:rsid w:val="003B3EFD"/>
    <w:rsid w:val="003B5182"/>
    <w:rsid w:val="003B5664"/>
    <w:rsid w:val="003C0451"/>
    <w:rsid w:val="003C1FD1"/>
    <w:rsid w:val="003C2A27"/>
    <w:rsid w:val="003D21B9"/>
    <w:rsid w:val="003D23A1"/>
    <w:rsid w:val="003D253A"/>
    <w:rsid w:val="003D3FBF"/>
    <w:rsid w:val="003D5D56"/>
    <w:rsid w:val="003E33AA"/>
    <w:rsid w:val="003F00BB"/>
    <w:rsid w:val="003F33E0"/>
    <w:rsid w:val="003F779C"/>
    <w:rsid w:val="00401662"/>
    <w:rsid w:val="00401A68"/>
    <w:rsid w:val="004023ED"/>
    <w:rsid w:val="00402C24"/>
    <w:rsid w:val="004054A1"/>
    <w:rsid w:val="004054F9"/>
    <w:rsid w:val="00406B7C"/>
    <w:rsid w:val="00407CA4"/>
    <w:rsid w:val="0042681D"/>
    <w:rsid w:val="00426BD1"/>
    <w:rsid w:val="00426ED9"/>
    <w:rsid w:val="004361A5"/>
    <w:rsid w:val="00445CBE"/>
    <w:rsid w:val="00451CBB"/>
    <w:rsid w:val="00455B45"/>
    <w:rsid w:val="004578DA"/>
    <w:rsid w:val="00464399"/>
    <w:rsid w:val="00467C56"/>
    <w:rsid w:val="00467FED"/>
    <w:rsid w:val="004728F7"/>
    <w:rsid w:val="0048165E"/>
    <w:rsid w:val="00484A7A"/>
    <w:rsid w:val="004858DC"/>
    <w:rsid w:val="00486561"/>
    <w:rsid w:val="00490168"/>
    <w:rsid w:val="00490FDC"/>
    <w:rsid w:val="0049346C"/>
    <w:rsid w:val="004A0440"/>
    <w:rsid w:val="004A4378"/>
    <w:rsid w:val="004A45E7"/>
    <w:rsid w:val="004B2954"/>
    <w:rsid w:val="004B304E"/>
    <w:rsid w:val="004B3319"/>
    <w:rsid w:val="004B4902"/>
    <w:rsid w:val="004B4A79"/>
    <w:rsid w:val="004C1F1D"/>
    <w:rsid w:val="004C6A2F"/>
    <w:rsid w:val="004C6EDF"/>
    <w:rsid w:val="004D4750"/>
    <w:rsid w:val="004D553B"/>
    <w:rsid w:val="004E4D80"/>
    <w:rsid w:val="004E5D2B"/>
    <w:rsid w:val="004E7768"/>
    <w:rsid w:val="004F072E"/>
    <w:rsid w:val="004F3046"/>
    <w:rsid w:val="00500131"/>
    <w:rsid w:val="005009E5"/>
    <w:rsid w:val="00502766"/>
    <w:rsid w:val="00502D45"/>
    <w:rsid w:val="005040ED"/>
    <w:rsid w:val="00505A51"/>
    <w:rsid w:val="0050757B"/>
    <w:rsid w:val="00507800"/>
    <w:rsid w:val="0051712F"/>
    <w:rsid w:val="0051799D"/>
    <w:rsid w:val="005259F5"/>
    <w:rsid w:val="00530EDF"/>
    <w:rsid w:val="0053430C"/>
    <w:rsid w:val="00534AD2"/>
    <w:rsid w:val="00536C5C"/>
    <w:rsid w:val="00536D69"/>
    <w:rsid w:val="00544559"/>
    <w:rsid w:val="00552806"/>
    <w:rsid w:val="00552F62"/>
    <w:rsid w:val="00554EE6"/>
    <w:rsid w:val="00555BE2"/>
    <w:rsid w:val="005669A7"/>
    <w:rsid w:val="00567531"/>
    <w:rsid w:val="00571BDD"/>
    <w:rsid w:val="00571EA3"/>
    <w:rsid w:val="00573A09"/>
    <w:rsid w:val="00574025"/>
    <w:rsid w:val="005748C6"/>
    <w:rsid w:val="0057658D"/>
    <w:rsid w:val="00584F85"/>
    <w:rsid w:val="005930C9"/>
    <w:rsid w:val="00597D98"/>
    <w:rsid w:val="005A3D6E"/>
    <w:rsid w:val="005A7EF1"/>
    <w:rsid w:val="005B2668"/>
    <w:rsid w:val="005B2E2C"/>
    <w:rsid w:val="005B6430"/>
    <w:rsid w:val="005C0412"/>
    <w:rsid w:val="005C3040"/>
    <w:rsid w:val="005C3B49"/>
    <w:rsid w:val="005C69F2"/>
    <w:rsid w:val="005C7668"/>
    <w:rsid w:val="005D128C"/>
    <w:rsid w:val="005D484D"/>
    <w:rsid w:val="005E7700"/>
    <w:rsid w:val="005F21F0"/>
    <w:rsid w:val="005F63C3"/>
    <w:rsid w:val="005F7616"/>
    <w:rsid w:val="0060329C"/>
    <w:rsid w:val="006066F7"/>
    <w:rsid w:val="0061052F"/>
    <w:rsid w:val="00612B13"/>
    <w:rsid w:val="00612E9F"/>
    <w:rsid w:val="00613C2F"/>
    <w:rsid w:val="006224D9"/>
    <w:rsid w:val="00631C2D"/>
    <w:rsid w:val="00633C03"/>
    <w:rsid w:val="00636661"/>
    <w:rsid w:val="00636E10"/>
    <w:rsid w:val="0064220F"/>
    <w:rsid w:val="006434B7"/>
    <w:rsid w:val="006438AF"/>
    <w:rsid w:val="00647ED5"/>
    <w:rsid w:val="00647F05"/>
    <w:rsid w:val="00654CC5"/>
    <w:rsid w:val="006556F0"/>
    <w:rsid w:val="00655E45"/>
    <w:rsid w:val="00662D63"/>
    <w:rsid w:val="006639A3"/>
    <w:rsid w:val="00665A02"/>
    <w:rsid w:val="0067638F"/>
    <w:rsid w:val="00684D60"/>
    <w:rsid w:val="006851AB"/>
    <w:rsid w:val="006935B8"/>
    <w:rsid w:val="00694467"/>
    <w:rsid w:val="0069526F"/>
    <w:rsid w:val="006A3E58"/>
    <w:rsid w:val="006B4442"/>
    <w:rsid w:val="006B4B1A"/>
    <w:rsid w:val="006B4D30"/>
    <w:rsid w:val="006B5EBF"/>
    <w:rsid w:val="006B6C9C"/>
    <w:rsid w:val="006B7B2F"/>
    <w:rsid w:val="006C1EDD"/>
    <w:rsid w:val="006C505E"/>
    <w:rsid w:val="006D6F4C"/>
    <w:rsid w:val="006D7834"/>
    <w:rsid w:val="006F0A56"/>
    <w:rsid w:val="006F1100"/>
    <w:rsid w:val="006F37C7"/>
    <w:rsid w:val="00700CF8"/>
    <w:rsid w:val="007066C8"/>
    <w:rsid w:val="007122CC"/>
    <w:rsid w:val="00712394"/>
    <w:rsid w:val="00716A60"/>
    <w:rsid w:val="007175D4"/>
    <w:rsid w:val="007176EB"/>
    <w:rsid w:val="00722F89"/>
    <w:rsid w:val="00726047"/>
    <w:rsid w:val="007275C7"/>
    <w:rsid w:val="00731B44"/>
    <w:rsid w:val="00733BA1"/>
    <w:rsid w:val="00750587"/>
    <w:rsid w:val="00753429"/>
    <w:rsid w:val="0075623C"/>
    <w:rsid w:val="00761D7C"/>
    <w:rsid w:val="00762209"/>
    <w:rsid w:val="00766D61"/>
    <w:rsid w:val="0077079C"/>
    <w:rsid w:val="0077158F"/>
    <w:rsid w:val="00774FF7"/>
    <w:rsid w:val="007808A2"/>
    <w:rsid w:val="00782CE4"/>
    <w:rsid w:val="00783D34"/>
    <w:rsid w:val="00786CA5"/>
    <w:rsid w:val="0079039E"/>
    <w:rsid w:val="0079061D"/>
    <w:rsid w:val="007A4DE5"/>
    <w:rsid w:val="007C292E"/>
    <w:rsid w:val="007C6563"/>
    <w:rsid w:val="007E48FC"/>
    <w:rsid w:val="007E6F74"/>
    <w:rsid w:val="007E73B7"/>
    <w:rsid w:val="007E77D0"/>
    <w:rsid w:val="007E7E8E"/>
    <w:rsid w:val="007F4114"/>
    <w:rsid w:val="007F68AD"/>
    <w:rsid w:val="008010CB"/>
    <w:rsid w:val="008033CA"/>
    <w:rsid w:val="00807C0A"/>
    <w:rsid w:val="00811FC9"/>
    <w:rsid w:val="00816F92"/>
    <w:rsid w:val="00830E99"/>
    <w:rsid w:val="00832417"/>
    <w:rsid w:val="00832B00"/>
    <w:rsid w:val="00832F7A"/>
    <w:rsid w:val="00840619"/>
    <w:rsid w:val="00851689"/>
    <w:rsid w:val="008535EE"/>
    <w:rsid w:val="008542AD"/>
    <w:rsid w:val="00854D17"/>
    <w:rsid w:val="008603AA"/>
    <w:rsid w:val="008617A4"/>
    <w:rsid w:val="00862714"/>
    <w:rsid w:val="008629CC"/>
    <w:rsid w:val="00863B02"/>
    <w:rsid w:val="008640A2"/>
    <w:rsid w:val="00866FA5"/>
    <w:rsid w:val="008722C9"/>
    <w:rsid w:val="00875397"/>
    <w:rsid w:val="0087677E"/>
    <w:rsid w:val="008769CA"/>
    <w:rsid w:val="008815E9"/>
    <w:rsid w:val="0088187C"/>
    <w:rsid w:val="00886C62"/>
    <w:rsid w:val="008872AB"/>
    <w:rsid w:val="00891D82"/>
    <w:rsid w:val="00892374"/>
    <w:rsid w:val="008940DE"/>
    <w:rsid w:val="008965CE"/>
    <w:rsid w:val="008A3054"/>
    <w:rsid w:val="008A414A"/>
    <w:rsid w:val="008A4725"/>
    <w:rsid w:val="008A5851"/>
    <w:rsid w:val="008B1768"/>
    <w:rsid w:val="008B21FC"/>
    <w:rsid w:val="008B24C7"/>
    <w:rsid w:val="008C19C0"/>
    <w:rsid w:val="008C1EA8"/>
    <w:rsid w:val="008C4B54"/>
    <w:rsid w:val="008D017E"/>
    <w:rsid w:val="008D3EDF"/>
    <w:rsid w:val="008D5ABD"/>
    <w:rsid w:val="008E1192"/>
    <w:rsid w:val="008E2FE4"/>
    <w:rsid w:val="008E322E"/>
    <w:rsid w:val="008E6284"/>
    <w:rsid w:val="008E66D2"/>
    <w:rsid w:val="008E7950"/>
    <w:rsid w:val="008F1BA3"/>
    <w:rsid w:val="008F334C"/>
    <w:rsid w:val="008F33C5"/>
    <w:rsid w:val="0090573E"/>
    <w:rsid w:val="009104DC"/>
    <w:rsid w:val="00913FE0"/>
    <w:rsid w:val="00917C0F"/>
    <w:rsid w:val="0092180B"/>
    <w:rsid w:val="009227E3"/>
    <w:rsid w:val="00923824"/>
    <w:rsid w:val="009252E8"/>
    <w:rsid w:val="0093112F"/>
    <w:rsid w:val="009327DA"/>
    <w:rsid w:val="009351D1"/>
    <w:rsid w:val="00940137"/>
    <w:rsid w:val="00941F93"/>
    <w:rsid w:val="009429FD"/>
    <w:rsid w:val="00946085"/>
    <w:rsid w:val="00947482"/>
    <w:rsid w:val="00950C76"/>
    <w:rsid w:val="00955E2E"/>
    <w:rsid w:val="009617C4"/>
    <w:rsid w:val="009636AC"/>
    <w:rsid w:val="00963EB8"/>
    <w:rsid w:val="009673A6"/>
    <w:rsid w:val="00971591"/>
    <w:rsid w:val="00971C64"/>
    <w:rsid w:val="009731E9"/>
    <w:rsid w:val="009771AE"/>
    <w:rsid w:val="00980227"/>
    <w:rsid w:val="00987CAC"/>
    <w:rsid w:val="00994558"/>
    <w:rsid w:val="00994679"/>
    <w:rsid w:val="00997CDC"/>
    <w:rsid w:val="009A2D9A"/>
    <w:rsid w:val="009A6911"/>
    <w:rsid w:val="009B02F3"/>
    <w:rsid w:val="009B3090"/>
    <w:rsid w:val="009B7DC2"/>
    <w:rsid w:val="009C1210"/>
    <w:rsid w:val="009D054C"/>
    <w:rsid w:val="009D6060"/>
    <w:rsid w:val="009E2616"/>
    <w:rsid w:val="009E2E18"/>
    <w:rsid w:val="009F1F51"/>
    <w:rsid w:val="009F3855"/>
    <w:rsid w:val="009F5718"/>
    <w:rsid w:val="009F70A8"/>
    <w:rsid w:val="00A01889"/>
    <w:rsid w:val="00A048C1"/>
    <w:rsid w:val="00A04C2B"/>
    <w:rsid w:val="00A10C20"/>
    <w:rsid w:val="00A12615"/>
    <w:rsid w:val="00A13E1C"/>
    <w:rsid w:val="00A2697A"/>
    <w:rsid w:val="00A26AB4"/>
    <w:rsid w:val="00A26F7A"/>
    <w:rsid w:val="00A30AC0"/>
    <w:rsid w:val="00A30EBE"/>
    <w:rsid w:val="00A3177C"/>
    <w:rsid w:val="00A3274B"/>
    <w:rsid w:val="00A37D7B"/>
    <w:rsid w:val="00A40A53"/>
    <w:rsid w:val="00A41D43"/>
    <w:rsid w:val="00A5019B"/>
    <w:rsid w:val="00A519B0"/>
    <w:rsid w:val="00A552CD"/>
    <w:rsid w:val="00A55B40"/>
    <w:rsid w:val="00A60BB2"/>
    <w:rsid w:val="00A62FD4"/>
    <w:rsid w:val="00A67CE2"/>
    <w:rsid w:val="00A712F6"/>
    <w:rsid w:val="00A75443"/>
    <w:rsid w:val="00A803D6"/>
    <w:rsid w:val="00A80576"/>
    <w:rsid w:val="00A87222"/>
    <w:rsid w:val="00A90AD8"/>
    <w:rsid w:val="00A92A65"/>
    <w:rsid w:val="00A93689"/>
    <w:rsid w:val="00A93CCB"/>
    <w:rsid w:val="00A95465"/>
    <w:rsid w:val="00A97FF0"/>
    <w:rsid w:val="00AA069E"/>
    <w:rsid w:val="00AA12DF"/>
    <w:rsid w:val="00AA2A36"/>
    <w:rsid w:val="00AA7936"/>
    <w:rsid w:val="00AB2A3A"/>
    <w:rsid w:val="00AD132A"/>
    <w:rsid w:val="00AD4221"/>
    <w:rsid w:val="00AD6529"/>
    <w:rsid w:val="00AE35FE"/>
    <w:rsid w:val="00AF3681"/>
    <w:rsid w:val="00AF4258"/>
    <w:rsid w:val="00AF50F6"/>
    <w:rsid w:val="00AF628B"/>
    <w:rsid w:val="00AF661A"/>
    <w:rsid w:val="00AF7E71"/>
    <w:rsid w:val="00AF7E8E"/>
    <w:rsid w:val="00B00C8E"/>
    <w:rsid w:val="00B01073"/>
    <w:rsid w:val="00B03395"/>
    <w:rsid w:val="00B0348A"/>
    <w:rsid w:val="00B04B0E"/>
    <w:rsid w:val="00B115D6"/>
    <w:rsid w:val="00B13B5F"/>
    <w:rsid w:val="00B13DF0"/>
    <w:rsid w:val="00B1533F"/>
    <w:rsid w:val="00B15668"/>
    <w:rsid w:val="00B21DEE"/>
    <w:rsid w:val="00B254DA"/>
    <w:rsid w:val="00B34280"/>
    <w:rsid w:val="00B40BE7"/>
    <w:rsid w:val="00B41343"/>
    <w:rsid w:val="00B50782"/>
    <w:rsid w:val="00B5240D"/>
    <w:rsid w:val="00B545E2"/>
    <w:rsid w:val="00B6344A"/>
    <w:rsid w:val="00B63AFA"/>
    <w:rsid w:val="00B63FED"/>
    <w:rsid w:val="00B66C4B"/>
    <w:rsid w:val="00B67236"/>
    <w:rsid w:val="00B70FAE"/>
    <w:rsid w:val="00B7505D"/>
    <w:rsid w:val="00B7719C"/>
    <w:rsid w:val="00B82159"/>
    <w:rsid w:val="00B83422"/>
    <w:rsid w:val="00B96DE6"/>
    <w:rsid w:val="00B97E65"/>
    <w:rsid w:val="00BB5146"/>
    <w:rsid w:val="00BB6682"/>
    <w:rsid w:val="00BB6706"/>
    <w:rsid w:val="00BB72F5"/>
    <w:rsid w:val="00BD185D"/>
    <w:rsid w:val="00BD29E5"/>
    <w:rsid w:val="00BD586B"/>
    <w:rsid w:val="00BE1085"/>
    <w:rsid w:val="00BE164C"/>
    <w:rsid w:val="00BE59C6"/>
    <w:rsid w:val="00BE5E47"/>
    <w:rsid w:val="00BF02A8"/>
    <w:rsid w:val="00BF161D"/>
    <w:rsid w:val="00BF16A2"/>
    <w:rsid w:val="00BF24D3"/>
    <w:rsid w:val="00BF7957"/>
    <w:rsid w:val="00C00D2A"/>
    <w:rsid w:val="00C02739"/>
    <w:rsid w:val="00C03E3A"/>
    <w:rsid w:val="00C05A5D"/>
    <w:rsid w:val="00C22768"/>
    <w:rsid w:val="00C2637A"/>
    <w:rsid w:val="00C272FE"/>
    <w:rsid w:val="00C31F43"/>
    <w:rsid w:val="00C434F5"/>
    <w:rsid w:val="00C441F4"/>
    <w:rsid w:val="00C44756"/>
    <w:rsid w:val="00C46B07"/>
    <w:rsid w:val="00C477F9"/>
    <w:rsid w:val="00C53990"/>
    <w:rsid w:val="00C66D67"/>
    <w:rsid w:val="00C717C6"/>
    <w:rsid w:val="00C802E3"/>
    <w:rsid w:val="00C80335"/>
    <w:rsid w:val="00C90B84"/>
    <w:rsid w:val="00C92A09"/>
    <w:rsid w:val="00C93F30"/>
    <w:rsid w:val="00C9506E"/>
    <w:rsid w:val="00C979FC"/>
    <w:rsid w:val="00CA51AE"/>
    <w:rsid w:val="00CB179D"/>
    <w:rsid w:val="00CB7A4B"/>
    <w:rsid w:val="00CC06D9"/>
    <w:rsid w:val="00CC1444"/>
    <w:rsid w:val="00CC6688"/>
    <w:rsid w:val="00CC6BEA"/>
    <w:rsid w:val="00CC7BDD"/>
    <w:rsid w:val="00CD2D01"/>
    <w:rsid w:val="00CE0E5F"/>
    <w:rsid w:val="00CE2AF4"/>
    <w:rsid w:val="00CE35E9"/>
    <w:rsid w:val="00CE7530"/>
    <w:rsid w:val="00CE76D4"/>
    <w:rsid w:val="00CF119E"/>
    <w:rsid w:val="00CF2569"/>
    <w:rsid w:val="00CF5015"/>
    <w:rsid w:val="00D0232B"/>
    <w:rsid w:val="00D0511F"/>
    <w:rsid w:val="00D05594"/>
    <w:rsid w:val="00D06246"/>
    <w:rsid w:val="00D06662"/>
    <w:rsid w:val="00D06F7C"/>
    <w:rsid w:val="00D11D3D"/>
    <w:rsid w:val="00D120BD"/>
    <w:rsid w:val="00D12C86"/>
    <w:rsid w:val="00D12E3B"/>
    <w:rsid w:val="00D202A7"/>
    <w:rsid w:val="00D22720"/>
    <w:rsid w:val="00D2488F"/>
    <w:rsid w:val="00D24B56"/>
    <w:rsid w:val="00D32B84"/>
    <w:rsid w:val="00D34C54"/>
    <w:rsid w:val="00D35329"/>
    <w:rsid w:val="00D37E82"/>
    <w:rsid w:val="00D437CA"/>
    <w:rsid w:val="00D5082C"/>
    <w:rsid w:val="00D51364"/>
    <w:rsid w:val="00D518D4"/>
    <w:rsid w:val="00D53438"/>
    <w:rsid w:val="00D53C85"/>
    <w:rsid w:val="00D634DB"/>
    <w:rsid w:val="00D73522"/>
    <w:rsid w:val="00D76BDA"/>
    <w:rsid w:val="00D8430C"/>
    <w:rsid w:val="00D844EA"/>
    <w:rsid w:val="00D86921"/>
    <w:rsid w:val="00D86C54"/>
    <w:rsid w:val="00D870E8"/>
    <w:rsid w:val="00D90441"/>
    <w:rsid w:val="00D92CFB"/>
    <w:rsid w:val="00D9323F"/>
    <w:rsid w:val="00D95DC9"/>
    <w:rsid w:val="00D969E3"/>
    <w:rsid w:val="00DA0CCB"/>
    <w:rsid w:val="00DA1005"/>
    <w:rsid w:val="00DA2AB1"/>
    <w:rsid w:val="00DA2D3B"/>
    <w:rsid w:val="00DA4CF5"/>
    <w:rsid w:val="00DB0DA9"/>
    <w:rsid w:val="00DB1691"/>
    <w:rsid w:val="00DB2463"/>
    <w:rsid w:val="00DB72A3"/>
    <w:rsid w:val="00DC1BAD"/>
    <w:rsid w:val="00DC33EA"/>
    <w:rsid w:val="00DD0465"/>
    <w:rsid w:val="00DD06E6"/>
    <w:rsid w:val="00DD5A6B"/>
    <w:rsid w:val="00DD6727"/>
    <w:rsid w:val="00DD7FCF"/>
    <w:rsid w:val="00DE1E87"/>
    <w:rsid w:val="00DE27B2"/>
    <w:rsid w:val="00DE2EB9"/>
    <w:rsid w:val="00DE2F02"/>
    <w:rsid w:val="00DE3388"/>
    <w:rsid w:val="00DE3A4A"/>
    <w:rsid w:val="00DE5755"/>
    <w:rsid w:val="00DE768C"/>
    <w:rsid w:val="00E0218F"/>
    <w:rsid w:val="00E0690B"/>
    <w:rsid w:val="00E10630"/>
    <w:rsid w:val="00E10DBC"/>
    <w:rsid w:val="00E115CC"/>
    <w:rsid w:val="00E144DC"/>
    <w:rsid w:val="00E16055"/>
    <w:rsid w:val="00E32466"/>
    <w:rsid w:val="00E33C89"/>
    <w:rsid w:val="00E36935"/>
    <w:rsid w:val="00E36BB6"/>
    <w:rsid w:val="00E408F3"/>
    <w:rsid w:val="00E41D3F"/>
    <w:rsid w:val="00E440F2"/>
    <w:rsid w:val="00E4484A"/>
    <w:rsid w:val="00E46204"/>
    <w:rsid w:val="00E470C0"/>
    <w:rsid w:val="00E61915"/>
    <w:rsid w:val="00E61F55"/>
    <w:rsid w:val="00E638B4"/>
    <w:rsid w:val="00E65AA5"/>
    <w:rsid w:val="00E66A6B"/>
    <w:rsid w:val="00E76051"/>
    <w:rsid w:val="00E778AB"/>
    <w:rsid w:val="00E81722"/>
    <w:rsid w:val="00E955A7"/>
    <w:rsid w:val="00EA2112"/>
    <w:rsid w:val="00EA3E69"/>
    <w:rsid w:val="00EB15ED"/>
    <w:rsid w:val="00EB1962"/>
    <w:rsid w:val="00EB79AD"/>
    <w:rsid w:val="00EB7B66"/>
    <w:rsid w:val="00EC32F5"/>
    <w:rsid w:val="00ED10B0"/>
    <w:rsid w:val="00ED37D5"/>
    <w:rsid w:val="00ED4BF6"/>
    <w:rsid w:val="00ED53B9"/>
    <w:rsid w:val="00EE046E"/>
    <w:rsid w:val="00EE73B1"/>
    <w:rsid w:val="00EF00BD"/>
    <w:rsid w:val="00EF0E42"/>
    <w:rsid w:val="00EF1F20"/>
    <w:rsid w:val="00EF394F"/>
    <w:rsid w:val="00EF3D73"/>
    <w:rsid w:val="00F0158B"/>
    <w:rsid w:val="00F02FD9"/>
    <w:rsid w:val="00F064B7"/>
    <w:rsid w:val="00F22729"/>
    <w:rsid w:val="00F244E7"/>
    <w:rsid w:val="00F2538D"/>
    <w:rsid w:val="00F3073C"/>
    <w:rsid w:val="00F326D1"/>
    <w:rsid w:val="00F35B09"/>
    <w:rsid w:val="00F42375"/>
    <w:rsid w:val="00F511DF"/>
    <w:rsid w:val="00F532ED"/>
    <w:rsid w:val="00F536DC"/>
    <w:rsid w:val="00F55704"/>
    <w:rsid w:val="00F601BF"/>
    <w:rsid w:val="00F621FC"/>
    <w:rsid w:val="00F631CD"/>
    <w:rsid w:val="00F66BEC"/>
    <w:rsid w:val="00F71242"/>
    <w:rsid w:val="00F71512"/>
    <w:rsid w:val="00F73988"/>
    <w:rsid w:val="00F803ED"/>
    <w:rsid w:val="00F852F7"/>
    <w:rsid w:val="00F9000E"/>
    <w:rsid w:val="00F9020D"/>
    <w:rsid w:val="00F94C21"/>
    <w:rsid w:val="00F94E4A"/>
    <w:rsid w:val="00F97010"/>
    <w:rsid w:val="00FA5358"/>
    <w:rsid w:val="00FA54F6"/>
    <w:rsid w:val="00FB0991"/>
    <w:rsid w:val="00FB1F21"/>
    <w:rsid w:val="00FC0059"/>
    <w:rsid w:val="00FC0F9F"/>
    <w:rsid w:val="00FC6FAC"/>
    <w:rsid w:val="00FC7BF0"/>
    <w:rsid w:val="00FD5C59"/>
    <w:rsid w:val="00FD769D"/>
    <w:rsid w:val="00FE075E"/>
    <w:rsid w:val="00FE0AA9"/>
    <w:rsid w:val="00FE4418"/>
    <w:rsid w:val="00FF0A7D"/>
    <w:rsid w:val="00FF274A"/>
    <w:rsid w:val="00FF2B35"/>
    <w:rsid w:val="00FF39A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705C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647F05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647F0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647F05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647F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B5711D67D7964491FC819C879AB467" ma:contentTypeVersion="0" ma:contentTypeDescription="Yeni belge oluşturun." ma:contentTypeScope="" ma:versionID="f1b514deadc451e932f3be01577a1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7545-7711-4058-8364-6D4E5276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421CE-CAB1-4A67-B461-2B4AF03FF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E9DB-AFF1-4C64-AC81-1F90D3E80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A5AE8-B2A4-4B3D-8D10-92422B59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 Koordinatörlüğü</dc:creator>
  <cp:lastModifiedBy>Memduh</cp:lastModifiedBy>
  <cp:revision>4</cp:revision>
  <cp:lastPrinted>2014-03-19T07:50:00Z</cp:lastPrinted>
  <dcterms:created xsi:type="dcterms:W3CDTF">2015-12-09T11:23:00Z</dcterms:created>
  <dcterms:modified xsi:type="dcterms:W3CDTF">2016-0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374264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ReviewingToolsShownOnce">
    <vt:lpwstr/>
  </property>
  <property fmtid="{D5CDD505-2E9C-101B-9397-08002B2CF9AE}" pid="7" name="ContentTypeId">
    <vt:lpwstr>0x010100AAB5711D67D7964491FC819C879AB467</vt:lpwstr>
  </property>
</Properties>
</file>